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9203A9" w14:textId="77777777" w:rsidR="00CB450B" w:rsidRPr="00E06A59" w:rsidRDefault="00CB450B" w:rsidP="00CB450B">
      <w:pPr>
        <w:spacing w:line="0" w:lineRule="atLeast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商標利用許可申請書</w:t>
      </w:r>
    </w:p>
    <w:p w14:paraId="41A31D59" w14:textId="77777777" w:rsidR="00CB450B" w:rsidRDefault="00CB450B" w:rsidP="00CB450B">
      <w:pPr>
        <w:jc w:val="right"/>
      </w:pPr>
      <w:r>
        <w:rPr>
          <w:rFonts w:hint="eastAsia"/>
        </w:rPr>
        <w:t xml:space="preserve">　　年　　月　　日</w:t>
      </w:r>
    </w:p>
    <w:p w14:paraId="29A9A697" w14:textId="77777777" w:rsidR="00CB450B" w:rsidRDefault="00CB450B" w:rsidP="00CB450B">
      <w:pPr>
        <w:rPr>
          <w:lang w:eastAsia="zh-CN"/>
        </w:rPr>
      </w:pPr>
      <w:r>
        <w:rPr>
          <w:rFonts w:hint="eastAsia"/>
          <w:lang w:eastAsia="zh-CN"/>
        </w:rPr>
        <w:t>公益財団法人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日本漢字能力検定協会</w:t>
      </w:r>
    </w:p>
    <w:p w14:paraId="6C68BEBA" w14:textId="30B62B67" w:rsidR="00CB450B" w:rsidRDefault="00952431" w:rsidP="00CB450B">
      <w:pPr>
        <w:rPr>
          <w:lang w:eastAsia="zh-CN"/>
        </w:rPr>
      </w:pPr>
      <w:r>
        <w:rPr>
          <w:rFonts w:hint="eastAsia"/>
          <w:kern w:val="0"/>
          <w:lang w:eastAsia="zh-CN"/>
        </w:rPr>
        <w:t>代表理事</w:t>
      </w:r>
      <w:r>
        <w:rPr>
          <w:kern w:val="0"/>
        </w:rPr>
        <w:t xml:space="preserve"> </w:t>
      </w:r>
      <w:r>
        <w:rPr>
          <w:rFonts w:hint="eastAsia"/>
          <w:kern w:val="0"/>
        </w:rPr>
        <w:t>理事長</w:t>
      </w:r>
      <w:r>
        <w:rPr>
          <w:kern w:val="0"/>
          <w:lang w:eastAsia="zh-CN"/>
        </w:rPr>
        <w:t xml:space="preserve">  </w:t>
      </w:r>
      <w:r>
        <w:rPr>
          <w:rFonts w:hint="eastAsia"/>
          <w:kern w:val="0"/>
          <w:lang w:eastAsia="zh-CN"/>
        </w:rPr>
        <w:t>山崎　信夫　様</w:t>
      </w:r>
    </w:p>
    <w:p w14:paraId="0969D78A" w14:textId="77777777" w:rsidR="00CB450B" w:rsidRDefault="00CB450B" w:rsidP="00CB450B">
      <w:pPr>
        <w:wordWrap w:val="0"/>
        <w:jc w:val="right"/>
      </w:pPr>
      <w:r>
        <w:rPr>
          <w:rFonts w:hint="eastAsia"/>
        </w:rPr>
        <w:t xml:space="preserve">（申請者）　　　　　　　　　　　　　　　　　　　　</w:t>
      </w:r>
    </w:p>
    <w:p w14:paraId="3C7E8740" w14:textId="77777777" w:rsidR="00CB450B" w:rsidRDefault="00CB450B" w:rsidP="00942F67">
      <w:pPr>
        <w:wordWrap w:val="0"/>
        <w:ind w:right="193"/>
        <w:jc w:val="right"/>
      </w:pPr>
      <w:r>
        <w:rPr>
          <w:rFonts w:hint="eastAsia"/>
        </w:rPr>
        <w:t xml:space="preserve">住　所：　</w:t>
      </w:r>
      <w:r w:rsidR="0090038A">
        <w:rPr>
          <w:rFonts w:hint="eastAsia"/>
        </w:rPr>
        <w:t xml:space="preserve">　</w:t>
      </w:r>
      <w:r>
        <w:rPr>
          <w:rFonts w:hint="eastAsia"/>
        </w:rPr>
        <w:t xml:space="preserve">　　　　　　　　　　　　　　　　　</w:t>
      </w:r>
    </w:p>
    <w:p w14:paraId="5D176BFA" w14:textId="77777777" w:rsidR="00CB450B" w:rsidRDefault="00CB450B" w:rsidP="00CB450B">
      <w:pPr>
        <w:wordWrap w:val="0"/>
        <w:jc w:val="right"/>
        <w:rPr>
          <w:lang w:eastAsia="zh-CN"/>
        </w:rPr>
      </w:pPr>
      <w:r>
        <w:rPr>
          <w:rFonts w:hint="eastAsia"/>
          <w:lang w:eastAsia="zh-CN"/>
        </w:rPr>
        <w:t xml:space="preserve">会社名：　　　　　　　　　　　　　　　　　　　　</w:t>
      </w:r>
    </w:p>
    <w:p w14:paraId="66964BD5" w14:textId="77777777" w:rsidR="00CB450B" w:rsidRDefault="00CB450B" w:rsidP="00CB450B">
      <w:pPr>
        <w:wordWrap w:val="0"/>
        <w:jc w:val="right"/>
      </w:pPr>
      <w:r>
        <w:rPr>
          <w:rFonts w:hint="eastAsia"/>
        </w:rPr>
        <w:t>代表者：　　　　　　　　　　　　　　　　　　　印</w:t>
      </w:r>
    </w:p>
    <w:p w14:paraId="2EE80771" w14:textId="77777777" w:rsidR="00CB450B" w:rsidRDefault="00CB450B" w:rsidP="00CB450B">
      <w:pPr>
        <w:jc w:val="right"/>
      </w:pPr>
    </w:p>
    <w:p w14:paraId="16724475" w14:textId="77777777" w:rsidR="00CB450B" w:rsidRDefault="00CB450B" w:rsidP="00CB450B">
      <w:pPr>
        <w:wordWrap w:val="0"/>
        <w:jc w:val="right"/>
      </w:pPr>
      <w:r>
        <w:rPr>
          <w:rFonts w:hint="eastAsia"/>
        </w:rPr>
        <w:t xml:space="preserve">担当者所属部署：　　　　　　　　　　　　　　　　　</w:t>
      </w:r>
    </w:p>
    <w:p w14:paraId="38B8FE24" w14:textId="77777777" w:rsidR="00CB450B" w:rsidRDefault="00CB450B" w:rsidP="00CB450B">
      <w:pPr>
        <w:wordWrap w:val="0"/>
        <w:jc w:val="right"/>
        <w:rPr>
          <w:lang w:eastAsia="zh-CN"/>
        </w:rPr>
      </w:pPr>
      <w:r>
        <w:rPr>
          <w:rFonts w:hint="eastAsia"/>
          <w:lang w:eastAsia="zh-CN"/>
        </w:rPr>
        <w:t xml:space="preserve">担当者名：　　　　　　　　　　　　　　　　　</w:t>
      </w:r>
    </w:p>
    <w:p w14:paraId="2BFA896A" w14:textId="77777777" w:rsidR="00CB450B" w:rsidRDefault="00CB450B" w:rsidP="00CB450B">
      <w:pPr>
        <w:wordWrap w:val="0"/>
        <w:jc w:val="right"/>
        <w:rPr>
          <w:lang w:eastAsia="zh-CN"/>
        </w:rPr>
      </w:pPr>
      <w:r>
        <w:rPr>
          <w:rFonts w:hint="eastAsia"/>
          <w:lang w:eastAsia="zh-CN"/>
        </w:rPr>
        <w:t>担当者連絡先：（</w:t>
      </w:r>
      <w:proofErr w:type="spellStart"/>
      <w:r>
        <w:rPr>
          <w:rFonts w:hint="eastAsia"/>
          <w:lang w:eastAsia="zh-CN"/>
        </w:rPr>
        <w:t>tel</w:t>
      </w:r>
      <w:proofErr w:type="spellEnd"/>
      <w:r>
        <w:rPr>
          <w:rFonts w:hint="eastAsia"/>
          <w:lang w:eastAsia="zh-CN"/>
        </w:rPr>
        <w:t xml:space="preserve">）　　　　　　　　　　　　　　</w:t>
      </w:r>
    </w:p>
    <w:p w14:paraId="45767549" w14:textId="77777777" w:rsidR="00CB450B" w:rsidRDefault="00CB450B" w:rsidP="00CB450B">
      <w:pPr>
        <w:wordWrap w:val="0"/>
        <w:jc w:val="right"/>
      </w:pPr>
      <w:r>
        <w:rPr>
          <w:rFonts w:hint="eastAsia"/>
        </w:rPr>
        <w:t>（</w:t>
      </w:r>
      <w:r>
        <w:rPr>
          <w:rFonts w:hint="eastAsia"/>
        </w:rPr>
        <w:t>mail</w:t>
      </w:r>
      <w:r>
        <w:rPr>
          <w:rFonts w:hint="eastAsia"/>
        </w:rPr>
        <w:t xml:space="preserve">）　　　　　　　　　　　　　</w:t>
      </w:r>
    </w:p>
    <w:p w14:paraId="6C7E39D3" w14:textId="77777777" w:rsidR="00CB450B" w:rsidRDefault="00CB450B" w:rsidP="00CB450B">
      <w:pPr>
        <w:spacing w:line="0" w:lineRule="atLeast"/>
        <w:jc w:val="right"/>
      </w:pPr>
    </w:p>
    <w:p w14:paraId="3738FD54" w14:textId="121D0A58" w:rsidR="001D46DD" w:rsidRDefault="00CB450B" w:rsidP="00CB450B">
      <w:pPr>
        <w:spacing w:line="0" w:lineRule="atLeast"/>
        <w:ind w:right="772"/>
        <w:jc w:val="left"/>
        <w:rPr>
          <w:rFonts w:hint="eastAsia"/>
        </w:rPr>
      </w:pPr>
      <w:r>
        <w:rPr>
          <w:rFonts w:hint="eastAsia"/>
        </w:rPr>
        <w:t xml:space="preserve">　　貴協会が保有する商標を、下記の条件で使用することを申請いたします。</w:t>
      </w:r>
    </w:p>
    <w:p w14:paraId="7BE7D9B1" w14:textId="77777777" w:rsidR="00CB450B" w:rsidRDefault="00CB450B" w:rsidP="00CB450B">
      <w:pPr>
        <w:jc w:val="left"/>
      </w:pPr>
      <w:r>
        <w:rPr>
          <w:rFonts w:hint="eastAsia"/>
        </w:rPr>
        <w:t>１．使用概要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1417"/>
        <w:gridCol w:w="7229"/>
      </w:tblGrid>
      <w:tr w:rsidR="00CB450B" w14:paraId="74B3E0CF" w14:textId="77777777" w:rsidTr="00CB450B">
        <w:tc>
          <w:tcPr>
            <w:tcW w:w="1417" w:type="dxa"/>
          </w:tcPr>
          <w:p w14:paraId="089744F4" w14:textId="77777777" w:rsidR="00CB450B" w:rsidRDefault="00CB450B" w:rsidP="00CB450B">
            <w:pPr>
              <w:jc w:val="left"/>
            </w:pPr>
          </w:p>
        </w:tc>
        <w:tc>
          <w:tcPr>
            <w:tcW w:w="7229" w:type="dxa"/>
          </w:tcPr>
          <w:p w14:paraId="2E3CFC9D" w14:textId="77777777" w:rsidR="00CB450B" w:rsidRPr="0069632D" w:rsidRDefault="00CB450B" w:rsidP="00CB450B">
            <w:pPr>
              <w:jc w:val="left"/>
              <w:rPr>
                <w:sz w:val="18"/>
                <w:szCs w:val="18"/>
              </w:rPr>
            </w:pPr>
            <w:r w:rsidRPr="0069632D">
              <w:rPr>
                <w:rFonts w:hint="eastAsia"/>
                <w:sz w:val="18"/>
                <w:szCs w:val="18"/>
              </w:rPr>
              <w:t>該当項目にチェックを入れ、必要事項を記入してください。</w:t>
            </w:r>
          </w:p>
        </w:tc>
      </w:tr>
      <w:tr w:rsidR="00CB450B" w14:paraId="58644B33" w14:textId="77777777" w:rsidTr="00CB450B">
        <w:trPr>
          <w:trHeight w:val="409"/>
        </w:trPr>
        <w:tc>
          <w:tcPr>
            <w:tcW w:w="1417" w:type="dxa"/>
            <w:vAlign w:val="center"/>
          </w:tcPr>
          <w:p w14:paraId="33C453DF" w14:textId="77777777" w:rsidR="00CB450B" w:rsidRDefault="00CB450B" w:rsidP="00CB450B">
            <w:pPr>
              <w:jc w:val="center"/>
            </w:pPr>
            <w:r>
              <w:rPr>
                <w:rFonts w:hint="eastAsia"/>
              </w:rPr>
              <w:t>使用商標</w:t>
            </w:r>
          </w:p>
        </w:tc>
        <w:tc>
          <w:tcPr>
            <w:tcW w:w="7229" w:type="dxa"/>
            <w:vAlign w:val="center"/>
          </w:tcPr>
          <w:p w14:paraId="0DD2506E" w14:textId="77777777" w:rsidR="00CB450B" w:rsidRDefault="00CB450B" w:rsidP="00CB450B">
            <w:pPr>
              <w:jc w:val="left"/>
            </w:pPr>
            <w:r>
              <w:rPr>
                <w:rFonts w:hint="eastAsia"/>
              </w:rPr>
              <w:t>■「今年の漢字」</w:t>
            </w:r>
          </w:p>
        </w:tc>
      </w:tr>
      <w:tr w:rsidR="00CB450B" w14:paraId="4597F801" w14:textId="77777777" w:rsidTr="00CB450B">
        <w:tc>
          <w:tcPr>
            <w:tcW w:w="1417" w:type="dxa"/>
            <w:vAlign w:val="center"/>
          </w:tcPr>
          <w:p w14:paraId="1AA5C90F" w14:textId="77777777" w:rsidR="00CB450B" w:rsidRDefault="00CB450B" w:rsidP="00CB450B">
            <w:pPr>
              <w:jc w:val="center"/>
            </w:pPr>
            <w:r>
              <w:rPr>
                <w:rFonts w:hint="eastAsia"/>
              </w:rPr>
              <w:t>使用地域</w:t>
            </w:r>
          </w:p>
        </w:tc>
        <w:tc>
          <w:tcPr>
            <w:tcW w:w="7229" w:type="dxa"/>
          </w:tcPr>
          <w:p w14:paraId="651EFCA5" w14:textId="77777777" w:rsidR="00CB450B" w:rsidRDefault="00CB450B" w:rsidP="00CB450B">
            <w:pPr>
              <w:pStyle w:val="a4"/>
              <w:numPr>
                <w:ilvl w:val="0"/>
                <w:numId w:val="1"/>
              </w:numPr>
              <w:ind w:leftChars="0"/>
              <w:jc w:val="left"/>
            </w:pPr>
            <w:r>
              <w:rPr>
                <w:rFonts w:hint="eastAsia"/>
              </w:rPr>
              <w:t>国内全域</w:t>
            </w:r>
          </w:p>
          <w:p w14:paraId="70CF289F" w14:textId="77777777" w:rsidR="00CB450B" w:rsidRDefault="00CB450B" w:rsidP="00CB450B">
            <w:pPr>
              <w:pStyle w:val="a4"/>
              <w:numPr>
                <w:ilvl w:val="0"/>
                <w:numId w:val="1"/>
              </w:numPr>
              <w:ind w:leftChars="0"/>
              <w:jc w:val="left"/>
            </w:pPr>
            <w:r>
              <w:rPr>
                <w:rFonts w:hint="eastAsia"/>
              </w:rPr>
              <w:t>地域・範囲限定（　　　　　　　　　　　　）</w:t>
            </w:r>
          </w:p>
          <w:p w14:paraId="56563E11" w14:textId="77777777" w:rsidR="00CB450B" w:rsidRDefault="00CB450B" w:rsidP="00CB450B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国外（　　　　　　　　　　　　　　）</w:t>
            </w:r>
          </w:p>
        </w:tc>
      </w:tr>
      <w:tr w:rsidR="00CB450B" w14:paraId="29861833" w14:textId="77777777" w:rsidTr="00CB450B">
        <w:trPr>
          <w:trHeight w:val="445"/>
        </w:trPr>
        <w:tc>
          <w:tcPr>
            <w:tcW w:w="1417" w:type="dxa"/>
            <w:vAlign w:val="center"/>
          </w:tcPr>
          <w:p w14:paraId="7212126E" w14:textId="77777777" w:rsidR="00CB450B" w:rsidRDefault="00CB450B" w:rsidP="00CB450B">
            <w:pPr>
              <w:jc w:val="center"/>
            </w:pPr>
            <w:r>
              <w:rPr>
                <w:rFonts w:hint="eastAsia"/>
              </w:rPr>
              <w:t>使用期間</w:t>
            </w:r>
          </w:p>
        </w:tc>
        <w:tc>
          <w:tcPr>
            <w:tcW w:w="7229" w:type="dxa"/>
            <w:vAlign w:val="center"/>
          </w:tcPr>
          <w:p w14:paraId="3A59FE85" w14:textId="77777777" w:rsidR="00CB450B" w:rsidRDefault="00CB450B" w:rsidP="00CB450B">
            <w:pPr>
              <w:ind w:firstLineChars="400" w:firstLine="771"/>
              <w:jc w:val="left"/>
            </w:pPr>
            <w:r>
              <w:rPr>
                <w:rFonts w:hint="eastAsia"/>
              </w:rPr>
              <w:t>年　　月　　日　～　　　　年　　月　　日</w:t>
            </w:r>
          </w:p>
        </w:tc>
      </w:tr>
      <w:tr w:rsidR="00CB450B" w14:paraId="07A8B0F4" w14:textId="77777777" w:rsidTr="00CB450B">
        <w:trPr>
          <w:trHeight w:val="415"/>
        </w:trPr>
        <w:tc>
          <w:tcPr>
            <w:tcW w:w="1417" w:type="dxa"/>
            <w:vAlign w:val="center"/>
          </w:tcPr>
          <w:p w14:paraId="185B14E0" w14:textId="77777777" w:rsidR="00CB450B" w:rsidRDefault="00CB450B" w:rsidP="00CB450B">
            <w:pPr>
              <w:jc w:val="center"/>
            </w:pPr>
            <w:r>
              <w:rPr>
                <w:rFonts w:hint="eastAsia"/>
              </w:rPr>
              <w:t>タイトル</w:t>
            </w:r>
          </w:p>
          <w:p w14:paraId="793C9FA0" w14:textId="77777777" w:rsidR="00CB450B" w:rsidRDefault="00CB450B" w:rsidP="00CB450B">
            <w:pPr>
              <w:jc w:val="center"/>
            </w:pPr>
            <w:r>
              <w:rPr>
                <w:rFonts w:hint="eastAsia"/>
              </w:rPr>
              <w:t>（製品名）</w:t>
            </w:r>
          </w:p>
        </w:tc>
        <w:tc>
          <w:tcPr>
            <w:tcW w:w="7229" w:type="dxa"/>
            <w:vAlign w:val="center"/>
          </w:tcPr>
          <w:p w14:paraId="25C4BD8E" w14:textId="77777777" w:rsidR="00CB450B" w:rsidRDefault="00CB450B" w:rsidP="00CB450B">
            <w:pPr>
              <w:jc w:val="center"/>
            </w:pPr>
          </w:p>
        </w:tc>
      </w:tr>
      <w:tr w:rsidR="00CB450B" w14:paraId="6D1AD2DC" w14:textId="77777777" w:rsidTr="00CB450B">
        <w:trPr>
          <w:trHeight w:val="408"/>
        </w:trPr>
        <w:tc>
          <w:tcPr>
            <w:tcW w:w="1417" w:type="dxa"/>
            <w:vAlign w:val="center"/>
          </w:tcPr>
          <w:p w14:paraId="6D99353D" w14:textId="77777777" w:rsidR="00CB450B" w:rsidRDefault="00CB450B" w:rsidP="00CB450B">
            <w:pPr>
              <w:jc w:val="center"/>
            </w:pPr>
            <w:r>
              <w:rPr>
                <w:rFonts w:hint="eastAsia"/>
              </w:rPr>
              <w:t>使用目的</w:t>
            </w:r>
          </w:p>
        </w:tc>
        <w:tc>
          <w:tcPr>
            <w:tcW w:w="7229" w:type="dxa"/>
            <w:vAlign w:val="center"/>
          </w:tcPr>
          <w:p w14:paraId="299C52A2" w14:textId="77777777" w:rsidR="00CB450B" w:rsidRDefault="00CB450B" w:rsidP="00CB450B">
            <w:pPr>
              <w:jc w:val="center"/>
            </w:pPr>
          </w:p>
        </w:tc>
      </w:tr>
      <w:tr w:rsidR="00CB450B" w14:paraId="22257894" w14:textId="77777777" w:rsidTr="00CB450B">
        <w:trPr>
          <w:trHeight w:val="408"/>
        </w:trPr>
        <w:tc>
          <w:tcPr>
            <w:tcW w:w="1417" w:type="dxa"/>
            <w:vAlign w:val="center"/>
          </w:tcPr>
          <w:p w14:paraId="39184319" w14:textId="77777777" w:rsidR="00CB450B" w:rsidRDefault="00CB450B" w:rsidP="00CB450B">
            <w:pPr>
              <w:jc w:val="center"/>
            </w:pPr>
            <w:r>
              <w:rPr>
                <w:rFonts w:hint="eastAsia"/>
              </w:rPr>
              <w:t>使用経路</w:t>
            </w:r>
          </w:p>
        </w:tc>
        <w:tc>
          <w:tcPr>
            <w:tcW w:w="7229" w:type="dxa"/>
            <w:vAlign w:val="center"/>
          </w:tcPr>
          <w:p w14:paraId="72D2F59D" w14:textId="77777777" w:rsidR="00CB450B" w:rsidRDefault="00CB450B" w:rsidP="00CB450B">
            <w:pPr>
              <w:jc w:val="center"/>
            </w:pPr>
          </w:p>
        </w:tc>
      </w:tr>
      <w:tr w:rsidR="00CB450B" w14:paraId="24DEE632" w14:textId="77777777" w:rsidTr="00CB450B">
        <w:trPr>
          <w:trHeight w:val="427"/>
        </w:trPr>
        <w:tc>
          <w:tcPr>
            <w:tcW w:w="1417" w:type="dxa"/>
            <w:vAlign w:val="center"/>
          </w:tcPr>
          <w:p w14:paraId="128F9904" w14:textId="77777777" w:rsidR="00CB450B" w:rsidRDefault="00CB450B" w:rsidP="00CB450B">
            <w:pPr>
              <w:jc w:val="center"/>
            </w:pPr>
            <w:r>
              <w:rPr>
                <w:rFonts w:hint="eastAsia"/>
              </w:rPr>
              <w:t>販売予定価格</w:t>
            </w:r>
          </w:p>
        </w:tc>
        <w:tc>
          <w:tcPr>
            <w:tcW w:w="7229" w:type="dxa"/>
            <w:vAlign w:val="center"/>
          </w:tcPr>
          <w:p w14:paraId="29EDDA5D" w14:textId="77777777" w:rsidR="00CB450B" w:rsidRDefault="00CB450B" w:rsidP="00CB450B">
            <w:pPr>
              <w:jc w:val="left"/>
            </w:pPr>
            <w:r>
              <w:rPr>
                <w:rFonts w:hint="eastAsia"/>
              </w:rPr>
              <w:t>□　有料販売（単価　　　　　円）　　□　無料頒布</w:t>
            </w:r>
          </w:p>
        </w:tc>
      </w:tr>
    </w:tbl>
    <w:p w14:paraId="1631DFC9" w14:textId="77777777" w:rsidR="00CB450B" w:rsidRDefault="00CB450B" w:rsidP="00CB450B">
      <w:pPr>
        <w:jc w:val="left"/>
      </w:pPr>
    </w:p>
    <w:p w14:paraId="1262F0C6" w14:textId="77777777" w:rsidR="00CB450B" w:rsidRDefault="00CB450B" w:rsidP="00CB450B">
      <w:pPr>
        <w:jc w:val="left"/>
      </w:pPr>
      <w:r>
        <w:rPr>
          <w:rFonts w:hint="eastAsia"/>
        </w:rPr>
        <w:t>２．遵守事項</w:t>
      </w:r>
    </w:p>
    <w:p w14:paraId="78BB8BBB" w14:textId="77777777" w:rsidR="00CB450B" w:rsidRDefault="00CB450B" w:rsidP="00CB450B">
      <w:pPr>
        <w:jc w:val="left"/>
      </w:pPr>
      <w:r>
        <w:rPr>
          <w:rFonts w:hint="eastAsia"/>
        </w:rPr>
        <w:t xml:space="preserve">　イ）提供データの使用について</w:t>
      </w:r>
    </w:p>
    <w:p w14:paraId="4DEC80CA" w14:textId="77777777" w:rsidR="00CB450B" w:rsidRDefault="00CB450B" w:rsidP="00CB450B">
      <w:pPr>
        <w:ind w:left="771" w:hangingChars="400" w:hanging="771"/>
        <w:jc w:val="left"/>
      </w:pPr>
      <w:r>
        <w:rPr>
          <w:rFonts w:hint="eastAsia"/>
        </w:rPr>
        <w:t xml:space="preserve">　　　・申請時に記載した目的以外には使用しません。</w:t>
      </w:r>
    </w:p>
    <w:p w14:paraId="0515A8F7" w14:textId="77777777" w:rsidR="00CB450B" w:rsidRDefault="00CB450B" w:rsidP="00CB450B">
      <w:pPr>
        <w:ind w:left="771" w:hangingChars="400" w:hanging="771"/>
        <w:jc w:val="left"/>
      </w:pPr>
      <w:r>
        <w:rPr>
          <w:rFonts w:hint="eastAsia"/>
        </w:rPr>
        <w:t xml:space="preserve">　　　・商標を使用する際には、製造物責任は自社にあること、並びに商標が貴協会のものであることを利用者に明示します。</w:t>
      </w:r>
    </w:p>
    <w:p w14:paraId="2AFFCE91" w14:textId="77777777" w:rsidR="00CB450B" w:rsidRDefault="00CB450B" w:rsidP="00CB450B">
      <w:pPr>
        <w:jc w:val="left"/>
      </w:pPr>
      <w:r>
        <w:rPr>
          <w:rFonts w:hint="eastAsia"/>
        </w:rPr>
        <w:t xml:space="preserve">　ロ）商品報告</w:t>
      </w:r>
    </w:p>
    <w:p w14:paraId="6837FF52" w14:textId="2DCEDDD6" w:rsidR="00701110" w:rsidRPr="001D46DD" w:rsidRDefault="00CB450B" w:rsidP="001D46DD">
      <w:pPr>
        <w:jc w:val="left"/>
        <w:rPr>
          <w:rFonts w:hint="eastAsia"/>
        </w:rPr>
      </w:pPr>
      <w:r>
        <w:rPr>
          <w:rFonts w:hint="eastAsia"/>
        </w:rPr>
        <w:t xml:space="preserve">　　　・使用した製品または制作物を、完成後</w:t>
      </w:r>
      <w:r>
        <w:rPr>
          <w:rFonts w:hint="eastAsia"/>
        </w:rPr>
        <w:t>1</w:t>
      </w:r>
      <w:r>
        <w:rPr>
          <w:rFonts w:hint="eastAsia"/>
        </w:rPr>
        <w:t>カ月以内に</w:t>
      </w:r>
      <w:r w:rsidR="00F87D06">
        <w:rPr>
          <w:rFonts w:hint="eastAsia"/>
        </w:rPr>
        <w:t>2</w:t>
      </w:r>
      <w:r>
        <w:rPr>
          <w:rFonts w:hint="eastAsia"/>
        </w:rPr>
        <w:t>部貴協会に送付します。</w:t>
      </w:r>
      <w:bookmarkStart w:id="0" w:name="_Hlk77066275"/>
    </w:p>
    <w:bookmarkEnd w:id="0"/>
    <w:p w14:paraId="68B99A12" w14:textId="77777777" w:rsidR="00CB450B" w:rsidRDefault="00CB450B" w:rsidP="00CB450B">
      <w:pPr>
        <w:jc w:val="left"/>
      </w:pPr>
      <w:r>
        <w:rPr>
          <w:rFonts w:hint="eastAsia"/>
        </w:rPr>
        <w:t xml:space="preserve">　ハ）使用態様の変更</w:t>
      </w:r>
    </w:p>
    <w:p w14:paraId="33589934" w14:textId="77777777" w:rsidR="00CB450B" w:rsidRDefault="00CB450B" w:rsidP="00CB450B">
      <w:pPr>
        <w:ind w:left="771" w:hangingChars="400" w:hanging="771"/>
        <w:jc w:val="left"/>
      </w:pPr>
      <w:r>
        <w:rPr>
          <w:rFonts w:hint="eastAsia"/>
        </w:rPr>
        <w:t xml:space="preserve">　　　・使用するデータ、商標の構成並びに使用する対象物、場所等、申請内容から変更が生じる場合には、貴協会に文書による承認を求めます。</w:t>
      </w:r>
    </w:p>
    <w:p w14:paraId="68FA329C" w14:textId="77777777" w:rsidR="00CB450B" w:rsidRDefault="00CB450B" w:rsidP="00CB450B">
      <w:pPr>
        <w:jc w:val="left"/>
      </w:pPr>
      <w:r>
        <w:rPr>
          <w:rFonts w:hint="eastAsia"/>
        </w:rPr>
        <w:t xml:space="preserve">　ニ）不抗争性</w:t>
      </w:r>
    </w:p>
    <w:p w14:paraId="617478E4" w14:textId="77777777" w:rsidR="00CB450B" w:rsidRDefault="00CB450B" w:rsidP="00CB450B">
      <w:pPr>
        <w:jc w:val="left"/>
      </w:pPr>
      <w:r>
        <w:rPr>
          <w:rFonts w:hint="eastAsia"/>
        </w:rPr>
        <w:t xml:space="preserve">　　　・当所は、貴協会の著作権その他の権利に対し、異義申し立て等を行いません。</w:t>
      </w:r>
    </w:p>
    <w:p w14:paraId="4C4EA416" w14:textId="07EC885E" w:rsidR="00CB450B" w:rsidRDefault="00C83DD8" w:rsidP="00CB450B">
      <w:pPr>
        <w:jc w:val="right"/>
      </w:pPr>
      <w:r w:rsidRPr="00DB00A9">
        <w:rPr>
          <w:rFonts w:hint="eastAsia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DB67061" wp14:editId="57BCC48E">
                <wp:simplePos x="0" y="0"/>
                <wp:positionH relativeFrom="margin">
                  <wp:posOffset>-24765</wp:posOffset>
                </wp:positionH>
                <wp:positionV relativeFrom="paragraph">
                  <wp:posOffset>189865</wp:posOffset>
                </wp:positionV>
                <wp:extent cx="6172200" cy="97155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9715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  <a:prstDash val="sysDash"/>
                        </a:ln>
                        <a:effectLst/>
                      </wps:spPr>
                      <wps:txbx>
                        <w:txbxContent>
                          <w:p w14:paraId="25B6D60C" w14:textId="0CAD5C41" w:rsidR="001F4E20" w:rsidRPr="00F410A5" w:rsidRDefault="00E21CF6" w:rsidP="00CB450B">
                            <w:pPr>
                              <w:adjustRightInd w:val="0"/>
                              <w:snapToGrid w:val="0"/>
                              <w:spacing w:line="240" w:lineRule="atLeas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16"/>
                              </w:rPr>
                              <w:t>○</w:t>
                            </w:r>
                            <w:r w:rsidR="001F4E20" w:rsidRPr="001C2D34">
                              <w:rPr>
                                <w:rFonts w:hint="eastAsia"/>
                                <w:sz w:val="20"/>
                                <w:szCs w:val="16"/>
                              </w:rPr>
                              <w:t xml:space="preserve">個人情報の取り扱いについて　</w:t>
                            </w:r>
                          </w:p>
                          <w:p w14:paraId="505F3948" w14:textId="47AB2DC6" w:rsidR="00C83DD8" w:rsidRDefault="00E21CF6" w:rsidP="00CB450B">
                            <w:pPr>
                              <w:adjustRightInd w:val="0"/>
                              <w:snapToGrid w:val="0"/>
                              <w:spacing w:line="240" w:lineRule="atLeas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●</w:t>
                            </w:r>
                            <w:r w:rsidR="001F4E20" w:rsidRPr="00F410A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ご提出いただきました個人情報は、</w:t>
                            </w:r>
                            <w:r w:rsidR="001F4E2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商標使用審査及び管理</w:t>
                            </w:r>
                            <w:r w:rsidR="00C83DD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に関わる業務のほか、下記の利用目的の範囲内で利用いたします</w:t>
                            </w:r>
                            <w:r w:rsidR="001F4E2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  <w:p w14:paraId="76A33C14" w14:textId="74684AD9" w:rsidR="00E21CF6" w:rsidRPr="00E21CF6" w:rsidRDefault="00E21CF6" w:rsidP="00E21CF6">
                            <w:pPr>
                              <w:adjustRightInd w:val="0"/>
                              <w:snapToGrid w:val="0"/>
                              <w:spacing w:line="240" w:lineRule="atLeast"/>
                              <w:ind w:left="143" w:hangingChars="100" w:hanging="143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・当協会の事業に関するご案内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・個人を特定できない形での集計</w:t>
                            </w:r>
                            <w:r w:rsidR="00C4022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分析</w:t>
                            </w:r>
                          </w:p>
                          <w:p w14:paraId="59DF8084" w14:textId="5A9A399D" w:rsidR="001F4E20" w:rsidRDefault="00E21CF6" w:rsidP="00CB450B">
                            <w:pPr>
                              <w:adjustRightInd w:val="0"/>
                              <w:snapToGrid w:val="0"/>
                              <w:spacing w:line="240" w:lineRule="atLeas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●</w:t>
                            </w:r>
                            <w:r w:rsidR="001F4E20" w:rsidRPr="00F410A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個人情報に関する開示、訂正等お問い合わせは、下記の窓口へお願いします。</w:t>
                            </w:r>
                          </w:p>
                          <w:p w14:paraId="6E5225FC" w14:textId="77777777" w:rsidR="001F4E20" w:rsidRPr="00DB00A9" w:rsidRDefault="001F4E20" w:rsidP="00E21CF6">
                            <w:pPr>
                              <w:adjustRightInd w:val="0"/>
                              <w:snapToGrid w:val="0"/>
                              <w:spacing w:line="240" w:lineRule="atLeast"/>
                              <w:ind w:firstLineChars="100" w:firstLine="143"/>
                              <w:rPr>
                                <w:sz w:val="16"/>
                                <w:szCs w:val="16"/>
                              </w:rPr>
                            </w:pPr>
                            <w:r w:rsidRPr="00D95E1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公益</w:t>
                            </w:r>
                            <w:r w:rsidRPr="00F410A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財団法人日本漢字能力検定協会　個人情報保護責任者　事務局長　個人情報相談窓口　</w:t>
                            </w:r>
                            <w:hyperlink r:id="rId8" w:history="1">
                              <w:r w:rsidRPr="009005CD">
                                <w:rPr>
                                  <w:rStyle w:val="ab"/>
                                  <w:rFonts w:hint="eastAsia"/>
                                  <w:sz w:val="16"/>
                                  <w:szCs w:val="16"/>
                                </w:rPr>
                                <w:t>https://www.kanken.or.jp/privacy/</w:t>
                              </w:r>
                            </w:hyperlink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B6706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1.95pt;margin-top:14.95pt;width:486pt;height:76.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" filled="f" strokeweight=".5pt">
                <v:stroke dashstyle="3 1"/>
                <v:textbox inset="1mm,0,1mm,0">
                  <w:txbxContent>
                    <w:p w14:paraId="25B6D60C" w14:textId="0CAD5C41" w:rsidR="001F4E20" w:rsidRPr="00F410A5" w:rsidRDefault="00E21CF6" w:rsidP="00CB450B">
                      <w:pPr>
                        <w:adjustRightInd w:val="0"/>
                        <w:snapToGrid w:val="0"/>
                        <w:spacing w:line="240" w:lineRule="atLeas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20"/>
                          <w:szCs w:val="16"/>
                        </w:rPr>
                        <w:t>○</w:t>
                      </w:r>
                      <w:r w:rsidR="001F4E20" w:rsidRPr="001C2D34">
                        <w:rPr>
                          <w:rFonts w:hint="eastAsia"/>
                          <w:sz w:val="20"/>
                          <w:szCs w:val="16"/>
                        </w:rPr>
                        <w:t xml:space="preserve">個人情報の取り扱いについて　</w:t>
                      </w:r>
                    </w:p>
                    <w:p w14:paraId="505F3948" w14:textId="47AB2DC6" w:rsidR="00C83DD8" w:rsidRDefault="00E21CF6" w:rsidP="00CB450B">
                      <w:pPr>
                        <w:adjustRightInd w:val="0"/>
                        <w:snapToGrid w:val="0"/>
                        <w:spacing w:line="240" w:lineRule="atLeas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●</w:t>
                      </w:r>
                      <w:r w:rsidR="001F4E20" w:rsidRPr="00F410A5">
                        <w:rPr>
                          <w:rFonts w:hint="eastAsia"/>
                          <w:sz w:val="16"/>
                          <w:szCs w:val="16"/>
                        </w:rPr>
                        <w:t>ご提出いただきました個人情報は、</w:t>
                      </w:r>
                      <w:r w:rsidR="001F4E20">
                        <w:rPr>
                          <w:rFonts w:hint="eastAsia"/>
                          <w:sz w:val="16"/>
                          <w:szCs w:val="16"/>
                        </w:rPr>
                        <w:t>商標使用審査及び管理</w:t>
                      </w:r>
                      <w:r w:rsidR="00C83DD8">
                        <w:rPr>
                          <w:rFonts w:hint="eastAsia"/>
                          <w:sz w:val="16"/>
                          <w:szCs w:val="16"/>
                        </w:rPr>
                        <w:t>に関わる業務のほか、下記の利用目的の範囲内で利用いたします</w:t>
                      </w:r>
                      <w:r w:rsidR="001F4E20">
                        <w:rPr>
                          <w:rFonts w:hint="eastAsia"/>
                          <w:sz w:val="16"/>
                          <w:szCs w:val="16"/>
                        </w:rPr>
                        <w:t>。</w:t>
                      </w:r>
                    </w:p>
                    <w:p w14:paraId="76A33C14" w14:textId="74684AD9" w:rsidR="00E21CF6" w:rsidRPr="00E21CF6" w:rsidRDefault="00E21CF6" w:rsidP="00E21CF6">
                      <w:pPr>
                        <w:adjustRightInd w:val="0"/>
                        <w:snapToGrid w:val="0"/>
                        <w:spacing w:line="240" w:lineRule="atLeast"/>
                        <w:ind w:left="143" w:hangingChars="100" w:hanging="143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　・当協会の事業に関するご案内</w:t>
                      </w:r>
                      <w:r>
                        <w:rPr>
                          <w:sz w:val="16"/>
                          <w:szCs w:val="16"/>
                        </w:rPr>
                        <w:br/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・個人を特定できない形での集計</w:t>
                      </w:r>
                      <w:r w:rsidR="00C40228">
                        <w:rPr>
                          <w:rFonts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分析</w:t>
                      </w:r>
                    </w:p>
                    <w:p w14:paraId="59DF8084" w14:textId="5A9A399D" w:rsidR="001F4E20" w:rsidRDefault="00E21CF6" w:rsidP="00CB450B">
                      <w:pPr>
                        <w:adjustRightInd w:val="0"/>
                        <w:snapToGrid w:val="0"/>
                        <w:spacing w:line="240" w:lineRule="atLeas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●</w:t>
                      </w:r>
                      <w:r w:rsidR="001F4E20" w:rsidRPr="00F410A5">
                        <w:rPr>
                          <w:rFonts w:hint="eastAsia"/>
                          <w:sz w:val="16"/>
                          <w:szCs w:val="16"/>
                        </w:rPr>
                        <w:t>個人情報に関する開示、訂正等お問い合わせは、下記の窓口へお願いします。</w:t>
                      </w:r>
                    </w:p>
                    <w:p w14:paraId="6E5225FC" w14:textId="77777777" w:rsidR="001F4E20" w:rsidRPr="00DB00A9" w:rsidRDefault="001F4E20" w:rsidP="00E21CF6">
                      <w:pPr>
                        <w:adjustRightInd w:val="0"/>
                        <w:snapToGrid w:val="0"/>
                        <w:spacing w:line="240" w:lineRule="atLeast"/>
                        <w:ind w:firstLineChars="100" w:firstLine="143"/>
                        <w:rPr>
                          <w:sz w:val="16"/>
                          <w:szCs w:val="16"/>
                        </w:rPr>
                      </w:pPr>
                      <w:r w:rsidRPr="00D95E17">
                        <w:rPr>
                          <w:rFonts w:hint="eastAsia"/>
                          <w:sz w:val="16"/>
                          <w:szCs w:val="16"/>
                        </w:rPr>
                        <w:t>公益</w:t>
                      </w:r>
                      <w:r w:rsidRPr="00F410A5">
                        <w:rPr>
                          <w:rFonts w:hint="eastAsia"/>
                          <w:sz w:val="16"/>
                          <w:szCs w:val="16"/>
                        </w:rPr>
                        <w:t xml:space="preserve">財団法人日本漢字能力検定協会　個人情報保護責任者　事務局長　個人情報相談窓口　</w:t>
                      </w:r>
                      <w:hyperlink r:id="rId9" w:history="1">
                        <w:r w:rsidRPr="009005CD">
                          <w:rPr>
                            <w:rStyle w:val="ab"/>
                            <w:rFonts w:hint="eastAsia"/>
                            <w:sz w:val="16"/>
                            <w:szCs w:val="16"/>
                          </w:rPr>
                          <w:t>https://www.kanken.or.jp/privacy/</w:t>
                        </w:r>
                      </w:hyperlink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B450B">
        <w:rPr>
          <w:rFonts w:hint="eastAsia"/>
        </w:rPr>
        <w:t>以上</w:t>
      </w:r>
    </w:p>
    <w:p w14:paraId="7FF9B0FC" w14:textId="3536872D" w:rsidR="00CB450B" w:rsidRDefault="00B14092" w:rsidP="00342649">
      <w:pPr>
        <w:spacing w:line="0" w:lineRule="atLeast"/>
        <w:jc w:val="center"/>
        <w:rPr>
          <w:b/>
          <w:sz w:val="28"/>
          <w:szCs w:val="28"/>
        </w:rPr>
      </w:pPr>
      <w:r>
        <w:rPr>
          <w:noProof/>
          <w:sz w:val="16"/>
          <w:szCs w:val="16"/>
        </w:rPr>
        <w:drawing>
          <wp:anchor distT="0" distB="0" distL="114300" distR="114300" simplePos="0" relativeHeight="251683840" behindDoc="1" locked="0" layoutInCell="1" allowOverlap="1" wp14:anchorId="7BFB982B" wp14:editId="10D7B8BD">
            <wp:simplePos x="0" y="0"/>
            <wp:positionH relativeFrom="margin">
              <wp:align>right</wp:align>
            </wp:positionH>
            <wp:positionV relativeFrom="paragraph">
              <wp:posOffset>205740</wp:posOffset>
            </wp:positionV>
            <wp:extent cx="608330" cy="533400"/>
            <wp:effectExtent l="0" t="0" r="1270" b="0"/>
            <wp:wrapThrough wrapText="bothSides">
              <wp:wrapPolygon edited="0">
                <wp:start x="0" y="0"/>
                <wp:lineTo x="0" y="20829"/>
                <wp:lineTo x="20969" y="20829"/>
                <wp:lineTo x="20969" y="0"/>
                <wp:lineTo x="0" y="0"/>
              </wp:wrapPolygon>
            </wp:wrapThrough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000098_JP_BK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947" b="13716"/>
                    <a:stretch/>
                  </pic:blipFill>
                  <pic:spPr bwMode="auto">
                    <a:xfrm>
                      <a:off x="0" y="0"/>
                      <a:ext cx="608330" cy="533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07C150" w14:textId="739BE6A7" w:rsidR="00CB450B" w:rsidRDefault="00701110">
      <w:pPr>
        <w:widowControl/>
        <w:jc w:val="left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5D8F88" wp14:editId="43B05AA2">
                <wp:simplePos x="0" y="0"/>
                <wp:positionH relativeFrom="margin">
                  <wp:align>center</wp:align>
                </wp:positionH>
                <wp:positionV relativeFrom="paragraph">
                  <wp:posOffset>791845</wp:posOffset>
                </wp:positionV>
                <wp:extent cx="6172200" cy="1403985"/>
                <wp:effectExtent l="0" t="0" r="19050" b="2032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201E49" w14:textId="06BA8217" w:rsidR="001F4E20" w:rsidRPr="00FD2935" w:rsidRDefault="00E21CF6" w:rsidP="00CB450B">
                            <w:r>
                              <w:rPr>
                                <w:rFonts w:hint="eastAsia"/>
                                <w:sz w:val="20"/>
                                <w:szCs w:val="16"/>
                              </w:rPr>
                              <w:t>○</w:t>
                            </w:r>
                            <w:r w:rsidR="001F4E20">
                              <w:rPr>
                                <w:rFonts w:hint="eastAsia"/>
                              </w:rPr>
                              <w:t>本申請書に、製品の企画書や原稿等を添えてご提出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5D8F88" id="テキスト ボックス 2" o:spid="_x0000_s1027" type="#_x0000_t202" style="position:absolute;margin-left:0;margin-top:62.35pt;width:486pt;height:110.55pt;z-index:251661312;visibility:visible;mso-wrap-style:square;mso-width-percent:0;mso-height-percent:20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">
                <v:textbox style="mso-fit-shape-to-text:t">
                  <w:txbxContent>
                    <w:p w14:paraId="64201E49" w14:textId="06BA8217" w:rsidR="001F4E20" w:rsidRPr="00FD2935" w:rsidRDefault="00E21CF6" w:rsidP="00CB450B">
                      <w:r>
                        <w:rPr>
                          <w:rFonts w:hint="eastAsia"/>
                          <w:sz w:val="20"/>
                          <w:szCs w:val="16"/>
                        </w:rPr>
                        <w:t>○</w:t>
                      </w:r>
                      <w:r w:rsidR="001F4E20">
                        <w:rPr>
                          <w:rFonts w:hint="eastAsia"/>
                        </w:rPr>
                        <w:t>本申請書に、製品の企画書や原稿等を添えてご提出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B450B">
        <w:rPr>
          <w:b/>
          <w:sz w:val="28"/>
          <w:szCs w:val="28"/>
        </w:rPr>
        <w:br w:type="page"/>
      </w:r>
    </w:p>
    <w:p w14:paraId="298FE704" w14:textId="77777777" w:rsidR="00E06A59" w:rsidRPr="00E06A59" w:rsidRDefault="007E3856" w:rsidP="00342649">
      <w:pPr>
        <w:spacing w:line="0" w:lineRule="atLeast"/>
        <w:jc w:val="center"/>
        <w:rPr>
          <w:b/>
          <w:sz w:val="28"/>
          <w:szCs w:val="28"/>
        </w:rPr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1D94B70" wp14:editId="182FEF51">
                <wp:simplePos x="0" y="0"/>
                <wp:positionH relativeFrom="column">
                  <wp:posOffset>1718310</wp:posOffset>
                </wp:positionH>
                <wp:positionV relativeFrom="paragraph">
                  <wp:posOffset>-54610</wp:posOffset>
                </wp:positionV>
                <wp:extent cx="2733675" cy="866775"/>
                <wp:effectExtent l="0" t="0" r="28575" b="28575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3675" cy="8667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9682E0" w14:textId="77777777" w:rsidR="007E3856" w:rsidRPr="007E3856" w:rsidRDefault="007E3856" w:rsidP="00CB450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</w:pPr>
                            <w:r w:rsidRPr="007E3856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商標利用許可申請書</w:t>
                            </w:r>
                          </w:p>
                          <w:p w14:paraId="3027951B" w14:textId="77777777" w:rsidR="001F4E20" w:rsidRPr="007E3856" w:rsidRDefault="001F4E20" w:rsidP="00CB450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36"/>
                              </w:rPr>
                            </w:pPr>
                            <w:r w:rsidRPr="007E3856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</w:rPr>
                              <w:t>記入例・補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D94B70" id="角丸四角形 3" o:spid="_x0000_s1028" style="position:absolute;left:0;text-align:left;margin-left:135.3pt;margin-top:-4.3pt;width:215.25pt;height:68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" fillcolor="#f79646 [3209]" strokecolor="#974706 [1609]" strokeweight="2pt">
                <v:textbox>
                  <w:txbxContent>
                    <w:p w14:paraId="339682E0" w14:textId="77777777" w:rsidR="007E3856" w:rsidRPr="007E3856" w:rsidRDefault="007E3856" w:rsidP="00CB450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</w:pPr>
                      <w:r w:rsidRPr="007E3856"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商標利用許可申請書</w:t>
                      </w:r>
                    </w:p>
                    <w:p w14:paraId="3027951B" w14:textId="77777777" w:rsidR="001F4E20" w:rsidRPr="007E3856" w:rsidRDefault="001F4E20" w:rsidP="00CB450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36"/>
                        </w:rPr>
                      </w:pPr>
                      <w:r w:rsidRPr="007E3856">
                        <w:rPr>
                          <w:rFonts w:ascii="HG丸ｺﾞｼｯｸM-PRO" w:eastAsia="HG丸ｺﾞｼｯｸM-PRO" w:hAnsi="HG丸ｺﾞｼｯｸM-PRO" w:hint="eastAsia"/>
                          <w:sz w:val="36"/>
                        </w:rPr>
                        <w:t>記入例・補足</w:t>
                      </w:r>
                    </w:p>
                  </w:txbxContent>
                </v:textbox>
              </v:roundrect>
            </w:pict>
          </mc:Fallback>
        </mc:AlternateContent>
      </w:r>
      <w:r w:rsidR="00CF3F9D">
        <w:rPr>
          <w:rFonts w:hint="eastAsia"/>
          <w:b/>
          <w:sz w:val="28"/>
          <w:szCs w:val="28"/>
        </w:rPr>
        <w:t>商標</w:t>
      </w:r>
      <w:r w:rsidR="00CE3FD8">
        <w:rPr>
          <w:rFonts w:hint="eastAsia"/>
          <w:b/>
          <w:sz w:val="28"/>
          <w:szCs w:val="28"/>
        </w:rPr>
        <w:t>利用許可</w:t>
      </w:r>
      <w:r w:rsidR="00662B52">
        <w:rPr>
          <w:rFonts w:hint="eastAsia"/>
          <w:b/>
          <w:sz w:val="28"/>
          <w:szCs w:val="28"/>
        </w:rPr>
        <w:t>申請</w:t>
      </w:r>
      <w:r w:rsidR="00816C92">
        <w:rPr>
          <w:rFonts w:hint="eastAsia"/>
          <w:b/>
          <w:sz w:val="28"/>
          <w:szCs w:val="28"/>
        </w:rPr>
        <w:t>書</w:t>
      </w:r>
    </w:p>
    <w:p w14:paraId="109E4CD6" w14:textId="72F6C531" w:rsidR="00082517" w:rsidRDefault="00E467A3" w:rsidP="00E06A59">
      <w:pPr>
        <w:jc w:val="right"/>
      </w:pPr>
      <w:r>
        <w:rPr>
          <w:rFonts w:hint="eastAsia"/>
        </w:rPr>
        <w:t xml:space="preserve">　　</w:t>
      </w:r>
      <w:r w:rsidR="00F87D06">
        <w:rPr>
          <w:rFonts w:ascii="HG丸ｺﾞｼｯｸM-PRO" w:eastAsia="HG丸ｺﾞｼｯｸM-PRO" w:hAnsi="HG丸ｺﾞｼｯｸM-PRO" w:hint="eastAsia"/>
          <w:color w:val="FF0000"/>
        </w:rPr>
        <w:t>202</w:t>
      </w:r>
      <w:r w:rsidR="00952431">
        <w:rPr>
          <w:rFonts w:ascii="HG丸ｺﾞｼｯｸM-PRO" w:eastAsia="HG丸ｺﾞｼｯｸM-PRO" w:hAnsi="HG丸ｺﾞｼｯｸM-PRO" w:hint="eastAsia"/>
          <w:color w:val="FF0000"/>
        </w:rPr>
        <w:t>1</w:t>
      </w:r>
      <w:r w:rsidR="00E06A59">
        <w:rPr>
          <w:rFonts w:hint="eastAsia"/>
        </w:rPr>
        <w:t>年</w:t>
      </w:r>
      <w:r>
        <w:rPr>
          <w:rFonts w:hint="eastAsia"/>
        </w:rPr>
        <w:t xml:space="preserve">　</w:t>
      </w:r>
      <w:r w:rsidR="00952431">
        <w:rPr>
          <w:rFonts w:ascii="HG丸ｺﾞｼｯｸM-PRO" w:eastAsia="HG丸ｺﾞｼｯｸM-PRO" w:hAnsi="HG丸ｺﾞｼｯｸM-PRO" w:hint="eastAsia"/>
          <w:color w:val="FF0000"/>
        </w:rPr>
        <w:t>7</w:t>
      </w:r>
      <w:r w:rsidR="00E06A59">
        <w:rPr>
          <w:rFonts w:hint="eastAsia"/>
        </w:rPr>
        <w:t>月</w:t>
      </w:r>
      <w:r>
        <w:rPr>
          <w:rFonts w:hint="eastAsia"/>
        </w:rPr>
        <w:t xml:space="preserve">　</w:t>
      </w:r>
      <w:r w:rsidR="00CB450B" w:rsidRPr="00CB450B">
        <w:rPr>
          <w:rFonts w:ascii="HG丸ｺﾞｼｯｸM-PRO" w:eastAsia="HG丸ｺﾞｼｯｸM-PRO" w:hAnsi="HG丸ｺﾞｼｯｸM-PRO" w:hint="eastAsia"/>
          <w:color w:val="FF0000"/>
        </w:rPr>
        <w:t>1</w:t>
      </w:r>
      <w:r w:rsidR="00E06A59">
        <w:rPr>
          <w:rFonts w:hint="eastAsia"/>
        </w:rPr>
        <w:t>日</w:t>
      </w:r>
    </w:p>
    <w:p w14:paraId="23F6730E" w14:textId="77777777" w:rsidR="00E06A59" w:rsidRDefault="00E06A59">
      <w:pPr>
        <w:rPr>
          <w:lang w:eastAsia="zh-CN"/>
        </w:rPr>
      </w:pPr>
      <w:r>
        <w:rPr>
          <w:rFonts w:hint="eastAsia"/>
          <w:lang w:eastAsia="zh-CN"/>
        </w:rPr>
        <w:t>公益財団法人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日本漢字能力検定協会</w:t>
      </w:r>
    </w:p>
    <w:p w14:paraId="40A8943C" w14:textId="64EE5117" w:rsidR="00E06A59" w:rsidRDefault="00952431">
      <w:pPr>
        <w:rPr>
          <w:lang w:eastAsia="zh-CN"/>
        </w:rPr>
      </w:pPr>
      <w:r>
        <w:rPr>
          <w:rFonts w:hint="eastAsia"/>
          <w:kern w:val="0"/>
          <w:lang w:eastAsia="zh-CN"/>
        </w:rPr>
        <w:t>代表理事</w:t>
      </w:r>
      <w:r>
        <w:rPr>
          <w:kern w:val="0"/>
        </w:rPr>
        <w:t xml:space="preserve"> </w:t>
      </w:r>
      <w:r>
        <w:rPr>
          <w:rFonts w:hint="eastAsia"/>
          <w:kern w:val="0"/>
        </w:rPr>
        <w:t>理事長</w:t>
      </w:r>
      <w:r>
        <w:rPr>
          <w:kern w:val="0"/>
          <w:lang w:eastAsia="zh-CN"/>
        </w:rPr>
        <w:t xml:space="preserve">  </w:t>
      </w:r>
      <w:r>
        <w:rPr>
          <w:rFonts w:hint="eastAsia"/>
          <w:kern w:val="0"/>
          <w:lang w:eastAsia="zh-CN"/>
        </w:rPr>
        <w:t>山崎　信夫　様</w:t>
      </w:r>
    </w:p>
    <w:p w14:paraId="1E4BABD3" w14:textId="77777777" w:rsidR="00E06A59" w:rsidRDefault="00814E6D" w:rsidP="00E06A59">
      <w:pPr>
        <w:wordWrap w:val="0"/>
        <w:jc w:val="right"/>
      </w:pPr>
      <w:r>
        <w:rPr>
          <w:rFonts w:hint="eastAsia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1FCB1EC" wp14:editId="564266C0">
                <wp:simplePos x="0" y="0"/>
                <wp:positionH relativeFrom="column">
                  <wp:posOffset>137160</wp:posOffset>
                </wp:positionH>
                <wp:positionV relativeFrom="paragraph">
                  <wp:posOffset>76836</wp:posOffset>
                </wp:positionV>
                <wp:extent cx="2514600" cy="838200"/>
                <wp:effectExtent l="0" t="0" r="514350" b="19050"/>
                <wp:wrapNone/>
                <wp:docPr id="8" name="角丸四角形吹き出し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838200"/>
                        </a:xfrm>
                        <a:prstGeom prst="wedgeRoundRectCallout">
                          <a:avLst>
                            <a:gd name="adj1" fmla="val 69437"/>
                            <a:gd name="adj2" fmla="val -25065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D4F191" w14:textId="2297EFD6" w:rsidR="00814E6D" w:rsidRPr="005B50F9" w:rsidRDefault="00814E6D" w:rsidP="00814E6D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u w:val="single"/>
                              </w:rPr>
                              <w:t>申請者と</w:t>
                            </w:r>
                            <w:r w:rsidR="00EA40F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u w:val="single"/>
                              </w:rPr>
                              <w:t>制作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u w:val="single"/>
                              </w:rPr>
                              <w:t>元の方の所属が異なる場合、</w:t>
                            </w:r>
                            <w:r w:rsidRPr="005B50F9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こちらの欄は、</w:t>
                            </w:r>
                            <w:r w:rsidRPr="005B50F9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u w:val="single"/>
                              </w:rPr>
                              <w:t>制作元の代表者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の記名、捺印をお願いいたします。</w:t>
                            </w:r>
                          </w:p>
                          <w:p w14:paraId="3B44123B" w14:textId="77777777" w:rsidR="00814E6D" w:rsidRPr="00814E6D" w:rsidRDefault="00814E6D" w:rsidP="00814E6D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FCB1EC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8" o:spid="_x0000_s1029" type="#_x0000_t62" style="position:absolute;left:0;text-align:left;margin-left:10.8pt;margin-top:6.05pt;width:198pt;height:6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" adj="25798,5386" fillcolor="#4f81bd [3204]" strokecolor="#243f60 [1604]" strokeweight="2pt">
                <v:textbox>
                  <w:txbxContent>
                    <w:p w14:paraId="23D4F191" w14:textId="2297EFD6" w:rsidR="00814E6D" w:rsidRPr="005B50F9" w:rsidRDefault="00814E6D" w:rsidP="00814E6D">
                      <w:pPr>
                        <w:rPr>
                          <w:rFonts w:ascii="HG丸ｺﾞｼｯｸM-PRO" w:eastAsia="HG丸ｺﾞｼｯｸM-PRO" w:hAnsi="HG丸ｺﾞｼｯｸM-PRO"/>
                          <w:sz w:val="20"/>
                          <w:u w:val="single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u w:val="single"/>
                        </w:rPr>
                        <w:t>申請者と</w:t>
                      </w:r>
                      <w:r w:rsidR="00EA40F0">
                        <w:rPr>
                          <w:rFonts w:ascii="HG丸ｺﾞｼｯｸM-PRO" w:eastAsia="HG丸ｺﾞｼｯｸM-PRO" w:hAnsi="HG丸ｺﾞｼｯｸM-PRO" w:hint="eastAsia"/>
                          <w:sz w:val="20"/>
                          <w:u w:val="single"/>
                        </w:rPr>
                        <w:t>制作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u w:val="single"/>
                        </w:rPr>
                        <w:t>元の方の所属が異なる場合、</w:t>
                      </w:r>
                      <w:r w:rsidRPr="005B50F9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こちらの欄は、</w:t>
                      </w:r>
                      <w:r w:rsidRPr="005B50F9">
                        <w:rPr>
                          <w:rFonts w:ascii="HG丸ｺﾞｼｯｸM-PRO" w:eastAsia="HG丸ｺﾞｼｯｸM-PRO" w:hAnsi="HG丸ｺﾞｼｯｸM-PRO" w:hint="eastAsia"/>
                          <w:sz w:val="20"/>
                          <w:u w:val="single"/>
                        </w:rPr>
                        <w:t>制作元の代表者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の記名、捺印をお願いいたします。</w:t>
                      </w:r>
                    </w:p>
                    <w:p w14:paraId="3B44123B" w14:textId="77777777" w:rsidR="00814E6D" w:rsidRPr="00814E6D" w:rsidRDefault="00814E6D" w:rsidP="00814E6D">
                      <w:pPr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06A59">
        <w:rPr>
          <w:rFonts w:hint="eastAsia"/>
        </w:rPr>
        <w:t xml:space="preserve">（申請者）　　　　　　　　　　　　　　　　　　　　</w:t>
      </w:r>
    </w:p>
    <w:p w14:paraId="580B71F3" w14:textId="77777777" w:rsidR="00E06A59" w:rsidRDefault="00E06A59" w:rsidP="00E06A59">
      <w:pPr>
        <w:wordWrap w:val="0"/>
        <w:jc w:val="right"/>
      </w:pPr>
      <w:r>
        <w:rPr>
          <w:rFonts w:hint="eastAsia"/>
        </w:rPr>
        <w:t>住　所：</w:t>
      </w:r>
      <w:r w:rsidR="000751A3" w:rsidRPr="0090038A">
        <w:rPr>
          <w:rFonts w:ascii="HG丸ｺﾞｼｯｸM-PRO" w:eastAsia="HG丸ｺﾞｼｯｸM-PRO" w:hAnsi="HG丸ｺﾞｼｯｸM-PRO" w:hint="eastAsia"/>
          <w:color w:val="FF0000"/>
        </w:rPr>
        <w:t>000-0000</w:t>
      </w:r>
      <w:r w:rsidR="00F87D06">
        <w:rPr>
          <w:rFonts w:ascii="HG丸ｺﾞｼｯｸM-PRO" w:eastAsia="HG丸ｺﾞｼｯｸM-PRO" w:hAnsi="HG丸ｺﾞｼｯｸM-PRO" w:hint="eastAsia"/>
          <w:color w:val="FF0000"/>
        </w:rPr>
        <w:t xml:space="preserve">　</w:t>
      </w:r>
      <w:r w:rsidR="000751A3">
        <w:rPr>
          <w:rFonts w:ascii="HG丸ｺﾞｼｯｸM-PRO" w:eastAsia="HG丸ｺﾞｼｯｸM-PRO" w:hAnsi="HG丸ｺﾞｼｯｸM-PRO" w:hint="eastAsia"/>
          <w:color w:val="FF0000"/>
        </w:rPr>
        <w:t>東京都</w:t>
      </w:r>
      <w:r w:rsidR="00F87D06">
        <w:rPr>
          <w:rFonts w:ascii="HG丸ｺﾞｼｯｸM-PRO" w:eastAsia="HG丸ｺﾞｼｯｸM-PRO" w:hAnsi="HG丸ｺﾞｼｯｸM-PRO" w:hint="eastAsia"/>
          <w:color w:val="FF0000"/>
        </w:rPr>
        <w:t>●●区▲▲</w:t>
      </w:r>
      <w:r w:rsidR="000751A3">
        <w:rPr>
          <w:rFonts w:ascii="HG丸ｺﾞｼｯｸM-PRO" w:eastAsia="HG丸ｺﾞｼｯｸM-PRO" w:hAnsi="HG丸ｺﾞｼｯｸM-PRO" w:hint="eastAsia"/>
          <w:color w:val="FF0000"/>
        </w:rPr>
        <w:t>町</w:t>
      </w:r>
      <w:r w:rsidR="00F87D06">
        <w:rPr>
          <w:rFonts w:ascii="HG丸ｺﾞｼｯｸM-PRO" w:eastAsia="HG丸ｺﾞｼｯｸM-PRO" w:hAnsi="HG丸ｺﾞｼｯｸM-PRO" w:hint="eastAsia"/>
          <w:color w:val="FF0000"/>
        </w:rPr>
        <w:t>■■</w:t>
      </w:r>
      <w:r w:rsidR="00CB450B" w:rsidRPr="00CB450B">
        <w:rPr>
          <w:rFonts w:ascii="HG丸ｺﾞｼｯｸM-PRO" w:eastAsia="HG丸ｺﾞｼｯｸM-PRO" w:hAnsi="HG丸ｺﾞｼｯｸM-PRO" w:hint="eastAsia"/>
          <w:color w:val="FF0000"/>
        </w:rPr>
        <w:t>番地</w:t>
      </w:r>
    </w:p>
    <w:p w14:paraId="4A1F6F3D" w14:textId="77777777" w:rsidR="00E06A59" w:rsidRDefault="000751A3" w:rsidP="00E06A59">
      <w:pPr>
        <w:wordWrap w:val="0"/>
        <w:jc w:val="right"/>
        <w:rPr>
          <w:lang w:eastAsia="zh-CN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C6CC08C" wp14:editId="0323A1D1">
                <wp:simplePos x="0" y="0"/>
                <wp:positionH relativeFrom="column">
                  <wp:posOffset>5737860</wp:posOffset>
                </wp:positionH>
                <wp:positionV relativeFrom="paragraph">
                  <wp:posOffset>3810</wp:posOffset>
                </wp:positionV>
                <wp:extent cx="609600" cy="571500"/>
                <wp:effectExtent l="0" t="0" r="19050" b="19050"/>
                <wp:wrapNone/>
                <wp:docPr id="10" name="円/楕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5715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AF2C2C5" id="円/楕円 10" o:spid="_x0000_s1026" style="position:absolute;left:0;text-align:left;margin-left:451.8pt;margin-top:.3pt;width:48pt;height:4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" filled="f" strokecolor="red" strokeweight="2pt"/>
            </w:pict>
          </mc:Fallback>
        </mc:AlternateContent>
      </w:r>
      <w:r w:rsidR="00840522">
        <w:rPr>
          <w:rFonts w:hint="eastAsia"/>
          <w:lang w:eastAsia="zh-CN"/>
        </w:rPr>
        <w:t>会社</w:t>
      </w:r>
      <w:r w:rsidR="00CB450B">
        <w:rPr>
          <w:rFonts w:hint="eastAsia"/>
          <w:lang w:eastAsia="zh-CN"/>
        </w:rPr>
        <w:t>名：</w:t>
      </w:r>
      <w:r>
        <w:rPr>
          <w:rFonts w:ascii="HG丸ｺﾞｼｯｸM-PRO" w:eastAsia="HG丸ｺﾞｼｯｸM-PRO" w:hAnsi="HG丸ｺﾞｼｯｸM-PRO" w:hint="eastAsia"/>
          <w:color w:val="FF0000"/>
        </w:rPr>
        <w:t>（株）ＫＯＴＯＳＨＩＮＯＫＡＮＪＩ</w:t>
      </w:r>
      <w:r w:rsidR="00F87D06">
        <w:rPr>
          <w:rFonts w:ascii="HG丸ｺﾞｼｯｸM-PRO" w:eastAsia="HG丸ｺﾞｼｯｸM-PRO" w:hAnsi="HG丸ｺﾞｼｯｸM-PRO" w:hint="eastAsia"/>
          <w:color w:val="FF0000"/>
        </w:rPr>
        <w:t xml:space="preserve">　 </w:t>
      </w:r>
      <w:r w:rsidR="00E06A59">
        <w:rPr>
          <w:rFonts w:hint="eastAsia"/>
          <w:lang w:eastAsia="zh-CN"/>
        </w:rPr>
        <w:t xml:space="preserve">　　</w:t>
      </w:r>
    </w:p>
    <w:p w14:paraId="32FB4995" w14:textId="77777777" w:rsidR="00E06A59" w:rsidRDefault="00E06A59" w:rsidP="00E06A59">
      <w:pPr>
        <w:wordWrap w:val="0"/>
        <w:jc w:val="right"/>
      </w:pPr>
      <w:r>
        <w:rPr>
          <w:rFonts w:hint="eastAsia"/>
        </w:rPr>
        <w:t xml:space="preserve">代表者：　</w:t>
      </w:r>
      <w:r w:rsidR="00CB450B" w:rsidRPr="00CB450B">
        <w:rPr>
          <w:rFonts w:ascii="HG丸ｺﾞｼｯｸM-PRO" w:eastAsia="HG丸ｺﾞｼｯｸM-PRO" w:hAnsi="HG丸ｺﾞｼｯｸM-PRO" w:hint="eastAsia"/>
          <w:color w:val="FF0000"/>
        </w:rPr>
        <w:t>代表</w:t>
      </w:r>
      <w:r w:rsidR="00CB450B">
        <w:rPr>
          <w:rFonts w:ascii="HG丸ｺﾞｼｯｸM-PRO" w:eastAsia="HG丸ｺﾞｼｯｸM-PRO" w:hAnsi="HG丸ｺﾞｼｯｸM-PRO" w:hint="eastAsia"/>
          <w:color w:val="FF0000"/>
        </w:rPr>
        <w:t xml:space="preserve">取締役　　</w:t>
      </w:r>
      <w:r w:rsidR="0090038A">
        <w:rPr>
          <w:rFonts w:ascii="HG丸ｺﾞｼｯｸM-PRO" w:eastAsia="HG丸ｺﾞｼｯｸM-PRO" w:hAnsi="HG丸ｺﾞｼｯｸM-PRO" w:hint="eastAsia"/>
          <w:color w:val="FF0000"/>
        </w:rPr>
        <w:t>今年</w:t>
      </w:r>
      <w:r w:rsidR="00CB450B" w:rsidRPr="00CB450B">
        <w:rPr>
          <w:rFonts w:ascii="HG丸ｺﾞｼｯｸM-PRO" w:eastAsia="HG丸ｺﾞｼｯｸM-PRO" w:hAnsi="HG丸ｺﾞｼｯｸM-PRO" w:hint="eastAsia"/>
          <w:color w:val="FF0000"/>
        </w:rPr>
        <w:t xml:space="preserve">　</w:t>
      </w:r>
      <w:r w:rsidR="00CB450B">
        <w:rPr>
          <w:rFonts w:ascii="HG丸ｺﾞｼｯｸM-PRO" w:eastAsia="HG丸ｺﾞｼｯｸM-PRO" w:hAnsi="HG丸ｺﾞｼｯｸM-PRO" w:hint="eastAsia"/>
          <w:color w:val="FF0000"/>
        </w:rPr>
        <w:t>花子</w:t>
      </w:r>
      <w:r w:rsidRPr="00CB450B">
        <w:rPr>
          <w:rFonts w:ascii="HG丸ｺﾞｼｯｸM-PRO" w:eastAsia="HG丸ｺﾞｼｯｸM-PRO" w:hAnsi="HG丸ｺﾞｼｯｸM-PRO" w:hint="eastAsia"/>
          <w:color w:val="FF0000"/>
        </w:rPr>
        <w:t xml:space="preserve">　</w:t>
      </w:r>
      <w:r w:rsidR="00CB450B">
        <w:rPr>
          <w:rFonts w:hint="eastAsia"/>
        </w:rPr>
        <w:t xml:space="preserve">　　</w:t>
      </w:r>
      <w:r>
        <w:rPr>
          <w:rFonts w:hint="eastAsia"/>
        </w:rPr>
        <w:t xml:space="preserve">　　　</w:t>
      </w:r>
      <w:r w:rsidR="006C0B80">
        <w:rPr>
          <w:rFonts w:hint="eastAsia"/>
        </w:rPr>
        <w:t>印</w:t>
      </w:r>
    </w:p>
    <w:p w14:paraId="6D42AB79" w14:textId="77777777" w:rsidR="0069632D" w:rsidRDefault="0069632D" w:rsidP="0069632D">
      <w:pPr>
        <w:jc w:val="right"/>
      </w:pPr>
    </w:p>
    <w:p w14:paraId="31B932B3" w14:textId="77777777" w:rsidR="00D172BF" w:rsidRDefault="00D172BF" w:rsidP="00D172BF">
      <w:pPr>
        <w:wordWrap w:val="0"/>
        <w:jc w:val="right"/>
      </w:pPr>
      <w:r>
        <w:rPr>
          <w:rFonts w:hint="eastAsia"/>
        </w:rPr>
        <w:t xml:space="preserve">担当者所属部署：　</w:t>
      </w:r>
      <w:r w:rsidR="00CB450B" w:rsidRPr="00CB450B">
        <w:rPr>
          <w:rFonts w:ascii="HG丸ｺﾞｼｯｸM-PRO" w:eastAsia="HG丸ｺﾞｼｯｸM-PRO" w:hAnsi="HG丸ｺﾞｼｯｸM-PRO" w:hint="eastAsia"/>
          <w:color w:val="FF0000"/>
        </w:rPr>
        <w:t>総務部総務課</w:t>
      </w:r>
      <w:r w:rsidRPr="00CB450B">
        <w:rPr>
          <w:rFonts w:ascii="HG丸ｺﾞｼｯｸM-PRO" w:eastAsia="HG丸ｺﾞｼｯｸM-PRO" w:hAnsi="HG丸ｺﾞｼｯｸM-PRO" w:hint="eastAsia"/>
          <w:color w:val="FF0000"/>
        </w:rPr>
        <w:t xml:space="preserve">　</w:t>
      </w:r>
      <w:r w:rsidR="00CB450B">
        <w:rPr>
          <w:rFonts w:hint="eastAsia"/>
        </w:rPr>
        <w:t xml:space="preserve">　　　　　</w:t>
      </w:r>
      <w:r>
        <w:rPr>
          <w:rFonts w:hint="eastAsia"/>
        </w:rPr>
        <w:t xml:space="preserve">　　　　</w:t>
      </w:r>
    </w:p>
    <w:p w14:paraId="28DACCAE" w14:textId="77777777" w:rsidR="0069632D" w:rsidRDefault="00814E6D" w:rsidP="0069632D">
      <w:pPr>
        <w:wordWrap w:val="0"/>
        <w:jc w:val="right"/>
        <w:rPr>
          <w:lang w:eastAsia="zh-CN"/>
        </w:rPr>
      </w:pPr>
      <w:r>
        <w:rPr>
          <w:rFonts w:hint="eastAsia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9037212" wp14:editId="643BD749">
                <wp:simplePos x="0" y="0"/>
                <wp:positionH relativeFrom="column">
                  <wp:posOffset>1203960</wp:posOffset>
                </wp:positionH>
                <wp:positionV relativeFrom="paragraph">
                  <wp:posOffset>86360</wp:posOffset>
                </wp:positionV>
                <wp:extent cx="1790700" cy="390525"/>
                <wp:effectExtent l="0" t="495300" r="800100" b="28575"/>
                <wp:wrapNone/>
                <wp:docPr id="7" name="角丸四角形吹き出し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390525"/>
                        </a:xfrm>
                        <a:prstGeom prst="wedgeRoundRectCallout">
                          <a:avLst>
                            <a:gd name="adj1" fmla="val 92702"/>
                            <a:gd name="adj2" fmla="val -172761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70EFD1" w14:textId="77777777" w:rsidR="001F4E20" w:rsidRPr="00CB450B" w:rsidRDefault="001F4E20" w:rsidP="00CB450B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役職名をご記入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037212" id="角丸四角形吹き出し 7" o:spid="_x0000_s1030" type="#_x0000_t62" style="position:absolute;left:0;text-align:left;margin-left:94.8pt;margin-top:6.8pt;width:141pt;height:30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" adj="30824,-26516" fillcolor="#4f81bd [3204]" strokecolor="#243f60 [1604]" strokeweight="2pt">
                <v:textbox>
                  <w:txbxContent>
                    <w:p w14:paraId="6070EFD1" w14:textId="77777777" w:rsidR="001F4E20" w:rsidRPr="00CB450B" w:rsidRDefault="001F4E20" w:rsidP="00CB450B">
                      <w:pPr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役職名をご記入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69632D">
        <w:rPr>
          <w:rFonts w:hint="eastAsia"/>
          <w:lang w:eastAsia="zh-CN"/>
        </w:rPr>
        <w:t xml:space="preserve">担当者名：　</w:t>
      </w:r>
      <w:r w:rsidR="0090038A">
        <w:rPr>
          <w:rFonts w:ascii="HG丸ｺﾞｼｯｸM-PRO" w:eastAsia="HG丸ｺﾞｼｯｸM-PRO" w:hAnsi="HG丸ｺﾞｼｯｸM-PRO" w:hint="eastAsia"/>
          <w:color w:val="FF0000"/>
        </w:rPr>
        <w:t>漢字</w:t>
      </w:r>
      <w:r w:rsidR="00CB450B" w:rsidRPr="00CB450B">
        <w:rPr>
          <w:rFonts w:ascii="HG丸ｺﾞｼｯｸM-PRO" w:eastAsia="HG丸ｺﾞｼｯｸM-PRO" w:hAnsi="HG丸ｺﾞｼｯｸM-PRO" w:hint="eastAsia"/>
          <w:color w:val="FF0000"/>
        </w:rPr>
        <w:t xml:space="preserve">　太郎</w:t>
      </w:r>
      <w:r w:rsidR="00CB450B">
        <w:rPr>
          <w:rFonts w:hint="eastAsia"/>
          <w:lang w:eastAsia="zh-CN"/>
        </w:rPr>
        <w:t xml:space="preserve">　　　　　　　</w:t>
      </w:r>
      <w:r w:rsidR="0069632D">
        <w:rPr>
          <w:rFonts w:hint="eastAsia"/>
          <w:lang w:eastAsia="zh-CN"/>
        </w:rPr>
        <w:t xml:space="preserve">　　　　　　　</w:t>
      </w:r>
    </w:p>
    <w:p w14:paraId="6CEAE5E8" w14:textId="77777777" w:rsidR="0069632D" w:rsidRDefault="0069632D" w:rsidP="0069632D">
      <w:pPr>
        <w:wordWrap w:val="0"/>
        <w:jc w:val="right"/>
        <w:rPr>
          <w:lang w:eastAsia="zh-CN"/>
        </w:rPr>
      </w:pPr>
      <w:r>
        <w:rPr>
          <w:rFonts w:hint="eastAsia"/>
          <w:lang w:eastAsia="zh-CN"/>
        </w:rPr>
        <w:t>担当者連絡先：（</w:t>
      </w:r>
      <w:proofErr w:type="spellStart"/>
      <w:r>
        <w:rPr>
          <w:rFonts w:hint="eastAsia"/>
          <w:lang w:eastAsia="zh-CN"/>
        </w:rPr>
        <w:t>tel</w:t>
      </w:r>
      <w:proofErr w:type="spellEnd"/>
      <w:r>
        <w:rPr>
          <w:rFonts w:hint="eastAsia"/>
          <w:lang w:eastAsia="zh-CN"/>
        </w:rPr>
        <w:t xml:space="preserve">）　</w:t>
      </w:r>
      <w:r w:rsidR="0090038A">
        <w:rPr>
          <w:rFonts w:ascii="HG丸ｺﾞｼｯｸM-PRO" w:eastAsia="HG丸ｺﾞｼｯｸM-PRO" w:hAnsi="HG丸ｺﾞｼｯｸM-PRO" w:hint="eastAsia"/>
          <w:color w:val="FF0000"/>
        </w:rPr>
        <w:t>03-0000-00</w:t>
      </w:r>
      <w:r w:rsidR="00CB450B" w:rsidRPr="00CB450B">
        <w:rPr>
          <w:rFonts w:ascii="HG丸ｺﾞｼｯｸM-PRO" w:eastAsia="HG丸ｺﾞｼｯｸM-PRO" w:hAnsi="HG丸ｺﾞｼｯｸM-PRO" w:hint="eastAsia"/>
          <w:color w:val="FF0000"/>
        </w:rPr>
        <w:t>00</w:t>
      </w:r>
      <w:r w:rsidR="00CB450B">
        <w:rPr>
          <w:rFonts w:hint="eastAsia"/>
          <w:lang w:eastAsia="zh-CN"/>
        </w:rPr>
        <w:t xml:space="preserve">　　　　</w:t>
      </w:r>
      <w:r>
        <w:rPr>
          <w:rFonts w:hint="eastAsia"/>
          <w:lang w:eastAsia="zh-CN"/>
        </w:rPr>
        <w:t xml:space="preserve">　　</w:t>
      </w:r>
    </w:p>
    <w:p w14:paraId="0A82E60D" w14:textId="77777777" w:rsidR="0069632D" w:rsidRDefault="0069632D" w:rsidP="0090038A">
      <w:pPr>
        <w:wordWrap w:val="0"/>
        <w:ind w:right="193"/>
        <w:jc w:val="right"/>
      </w:pPr>
      <w:r>
        <w:rPr>
          <w:rFonts w:hint="eastAsia"/>
        </w:rPr>
        <w:t>（</w:t>
      </w:r>
      <w:r>
        <w:rPr>
          <w:rFonts w:hint="eastAsia"/>
        </w:rPr>
        <w:t>mail</w:t>
      </w:r>
      <w:r>
        <w:rPr>
          <w:rFonts w:hint="eastAsia"/>
        </w:rPr>
        <w:t>）</w:t>
      </w:r>
      <w:r w:rsidR="0090038A">
        <w:rPr>
          <w:rFonts w:ascii="HG丸ｺﾞｼｯｸM-PRO" w:eastAsia="HG丸ｺﾞｼｯｸM-PRO" w:hAnsi="HG丸ｺﾞｼｯｸM-PRO" w:hint="eastAsia"/>
          <w:color w:val="FF0000"/>
        </w:rPr>
        <w:t>tarou</w:t>
      </w:r>
      <w:r w:rsidR="00CB450B" w:rsidRPr="00CB450B">
        <w:rPr>
          <w:rFonts w:ascii="HG丸ｺﾞｼｯｸM-PRO" w:eastAsia="HG丸ｺﾞｼｯｸM-PRO" w:hAnsi="HG丸ｺﾞｼｯｸM-PRO" w:hint="eastAsia"/>
          <w:color w:val="FF0000"/>
        </w:rPr>
        <w:t>@email.or.jp</w:t>
      </w:r>
      <w:r w:rsidR="00CB450B">
        <w:rPr>
          <w:rFonts w:hint="eastAsia"/>
        </w:rPr>
        <w:t xml:space="preserve">　　</w:t>
      </w:r>
      <w:r>
        <w:rPr>
          <w:rFonts w:hint="eastAsia"/>
        </w:rPr>
        <w:t xml:space="preserve">　　　</w:t>
      </w:r>
    </w:p>
    <w:p w14:paraId="5AC0426F" w14:textId="77777777" w:rsidR="00342649" w:rsidRDefault="00CB450B" w:rsidP="00342649">
      <w:pPr>
        <w:spacing w:line="0" w:lineRule="atLeast"/>
        <w:jc w:val="right"/>
      </w:pPr>
      <w:r>
        <w:rPr>
          <w:rFonts w:hint="eastAsia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6BEE592" wp14:editId="447A0FB2">
                <wp:simplePos x="0" y="0"/>
                <wp:positionH relativeFrom="column">
                  <wp:posOffset>4928235</wp:posOffset>
                </wp:positionH>
                <wp:positionV relativeFrom="paragraph">
                  <wp:posOffset>635</wp:posOffset>
                </wp:positionV>
                <wp:extent cx="1600200" cy="1171575"/>
                <wp:effectExtent l="0" t="762000" r="19050" b="28575"/>
                <wp:wrapNone/>
                <wp:docPr id="9" name="角丸四角形吹き出し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1171575"/>
                        </a:xfrm>
                        <a:prstGeom prst="wedgeRoundRectCallout">
                          <a:avLst>
                            <a:gd name="adj1" fmla="val 23031"/>
                            <a:gd name="adj2" fmla="val -114202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C4282F" w14:textId="77777777" w:rsidR="001F4E20" w:rsidRDefault="001F4E20" w:rsidP="00CB450B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代表者印は</w:t>
                            </w:r>
                          </w:p>
                          <w:p w14:paraId="5E469B4B" w14:textId="77777777" w:rsidR="001F4E20" w:rsidRDefault="00F87D06" w:rsidP="00CB450B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代表者の</w:t>
                            </w:r>
                            <w:r w:rsidR="001F4E2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個人印でも、</w:t>
                            </w:r>
                          </w:p>
                          <w:p w14:paraId="55C06EC7" w14:textId="77777777" w:rsidR="001F4E20" w:rsidRDefault="001F4E20" w:rsidP="00CB450B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社印（角印）でも</w:t>
                            </w:r>
                          </w:p>
                          <w:p w14:paraId="52669CA9" w14:textId="77777777" w:rsidR="001F4E20" w:rsidRPr="00CB450B" w:rsidRDefault="001F4E20" w:rsidP="00CB450B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どちらでも構い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EE592" id="角丸四角形吹き出し 9" o:spid="_x0000_s1031" type="#_x0000_t62" style="position:absolute;left:0;text-align:left;margin-left:388.05pt;margin-top:.05pt;width:126pt;height:92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" adj="15775,-13868" fillcolor="#4f81bd [3204]" strokecolor="#243f60 [1604]" strokeweight="2pt">
                <v:textbox>
                  <w:txbxContent>
                    <w:p w14:paraId="76C4282F" w14:textId="77777777" w:rsidR="001F4E20" w:rsidRDefault="001F4E20" w:rsidP="00CB450B">
                      <w:pPr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代表者印は</w:t>
                      </w:r>
                    </w:p>
                    <w:p w14:paraId="5E469B4B" w14:textId="77777777" w:rsidR="001F4E20" w:rsidRDefault="00F87D06" w:rsidP="00CB450B">
                      <w:pPr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代表者の</w:t>
                      </w:r>
                      <w:r w:rsidR="001F4E20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個人印でも、</w:t>
                      </w:r>
                    </w:p>
                    <w:p w14:paraId="55C06EC7" w14:textId="77777777" w:rsidR="001F4E20" w:rsidRDefault="001F4E20" w:rsidP="00CB450B">
                      <w:pPr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社印（角印）でも</w:t>
                      </w:r>
                    </w:p>
                    <w:p w14:paraId="52669CA9" w14:textId="77777777" w:rsidR="001F4E20" w:rsidRPr="00CB450B" w:rsidRDefault="001F4E20" w:rsidP="00CB450B">
                      <w:pPr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どちらでも構いません。</w:t>
                      </w:r>
                    </w:p>
                  </w:txbxContent>
                </v:textbox>
              </v:shape>
            </w:pict>
          </mc:Fallback>
        </mc:AlternateContent>
      </w:r>
    </w:p>
    <w:p w14:paraId="00D78B91" w14:textId="6811E8CE" w:rsidR="00747A36" w:rsidRDefault="0069632D" w:rsidP="00342649">
      <w:pPr>
        <w:spacing w:line="0" w:lineRule="atLeast"/>
        <w:ind w:right="772"/>
        <w:jc w:val="left"/>
        <w:rPr>
          <w:rFonts w:hint="eastAsia"/>
        </w:rPr>
      </w:pPr>
      <w:r>
        <w:rPr>
          <w:rFonts w:hint="eastAsia"/>
        </w:rPr>
        <w:t xml:space="preserve">　　</w:t>
      </w:r>
      <w:r w:rsidR="00E06A59">
        <w:rPr>
          <w:rFonts w:hint="eastAsia"/>
        </w:rPr>
        <w:t>貴協会</w:t>
      </w:r>
      <w:r w:rsidR="00816C92">
        <w:rPr>
          <w:rFonts w:hint="eastAsia"/>
        </w:rPr>
        <w:t>が</w:t>
      </w:r>
      <w:r w:rsidR="00CE3FD8">
        <w:rPr>
          <w:rFonts w:hint="eastAsia"/>
        </w:rPr>
        <w:t>保有する</w:t>
      </w:r>
      <w:r w:rsidR="00CF3F9D">
        <w:rPr>
          <w:rFonts w:hint="eastAsia"/>
        </w:rPr>
        <w:t>商標</w:t>
      </w:r>
      <w:r w:rsidR="00CE3FD8">
        <w:rPr>
          <w:rFonts w:hint="eastAsia"/>
        </w:rPr>
        <w:t>を、</w:t>
      </w:r>
      <w:r w:rsidR="00AA66E6">
        <w:rPr>
          <w:rFonts w:hint="eastAsia"/>
        </w:rPr>
        <w:t>下記の</w:t>
      </w:r>
      <w:r w:rsidR="00CE3FD8">
        <w:rPr>
          <w:rFonts w:hint="eastAsia"/>
        </w:rPr>
        <w:t>条件で使用することを申請いたします</w:t>
      </w:r>
      <w:r w:rsidR="00E06A59">
        <w:rPr>
          <w:rFonts w:hint="eastAsia"/>
        </w:rPr>
        <w:t>。</w:t>
      </w:r>
    </w:p>
    <w:p w14:paraId="4696C725" w14:textId="77777777" w:rsidR="00E06A59" w:rsidRDefault="00082517" w:rsidP="00E06A59">
      <w:pPr>
        <w:jc w:val="left"/>
      </w:pPr>
      <w:r>
        <w:rPr>
          <w:rFonts w:hint="eastAsia"/>
        </w:rPr>
        <w:t>１．</w:t>
      </w:r>
      <w:r w:rsidR="00CE3FD8">
        <w:rPr>
          <w:rFonts w:hint="eastAsia"/>
        </w:rPr>
        <w:t>使用</w:t>
      </w:r>
      <w:r w:rsidR="00816C92">
        <w:rPr>
          <w:rFonts w:hint="eastAsia"/>
        </w:rPr>
        <w:t>概要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1417"/>
        <w:gridCol w:w="7229"/>
      </w:tblGrid>
      <w:tr w:rsidR="00E06A59" w14:paraId="31316472" w14:textId="77777777" w:rsidTr="00082517">
        <w:tc>
          <w:tcPr>
            <w:tcW w:w="1417" w:type="dxa"/>
          </w:tcPr>
          <w:p w14:paraId="21629F20" w14:textId="77777777" w:rsidR="00E06A59" w:rsidRDefault="00E06A59" w:rsidP="00E06A59">
            <w:pPr>
              <w:jc w:val="left"/>
            </w:pPr>
          </w:p>
        </w:tc>
        <w:tc>
          <w:tcPr>
            <w:tcW w:w="7229" w:type="dxa"/>
          </w:tcPr>
          <w:p w14:paraId="5F7F4971" w14:textId="77777777" w:rsidR="00E06A59" w:rsidRPr="0069632D" w:rsidRDefault="00E467A3" w:rsidP="00E06A59">
            <w:pPr>
              <w:jc w:val="left"/>
              <w:rPr>
                <w:sz w:val="18"/>
                <w:szCs w:val="18"/>
              </w:rPr>
            </w:pPr>
            <w:r w:rsidRPr="0069632D">
              <w:rPr>
                <w:rFonts w:hint="eastAsia"/>
                <w:sz w:val="18"/>
                <w:szCs w:val="18"/>
              </w:rPr>
              <w:t>該当項目にチェックを入れ、必要事項を記入してください。</w:t>
            </w:r>
          </w:p>
        </w:tc>
      </w:tr>
      <w:tr w:rsidR="003563CB" w14:paraId="14A42E17" w14:textId="77777777" w:rsidTr="0091185D">
        <w:trPr>
          <w:trHeight w:val="409"/>
        </w:trPr>
        <w:tc>
          <w:tcPr>
            <w:tcW w:w="1417" w:type="dxa"/>
            <w:vAlign w:val="center"/>
          </w:tcPr>
          <w:p w14:paraId="4EE72E93" w14:textId="77777777" w:rsidR="000F571A" w:rsidRDefault="003563CB" w:rsidP="008F25DF">
            <w:pPr>
              <w:jc w:val="center"/>
            </w:pPr>
            <w:r>
              <w:rPr>
                <w:rFonts w:hint="eastAsia"/>
              </w:rPr>
              <w:t>使用商標</w:t>
            </w:r>
          </w:p>
        </w:tc>
        <w:tc>
          <w:tcPr>
            <w:tcW w:w="7229" w:type="dxa"/>
            <w:vAlign w:val="center"/>
          </w:tcPr>
          <w:p w14:paraId="15F289FB" w14:textId="77777777" w:rsidR="00C41A58" w:rsidRDefault="00345F38" w:rsidP="0091185D">
            <w:pPr>
              <w:jc w:val="left"/>
            </w:pPr>
            <w:r>
              <w:rPr>
                <w:rFonts w:hint="eastAsia"/>
              </w:rPr>
              <w:t>■</w:t>
            </w:r>
            <w:r w:rsidR="009F5E56">
              <w:rPr>
                <w:rFonts w:hint="eastAsia"/>
              </w:rPr>
              <w:t>「今年の漢字」</w:t>
            </w:r>
          </w:p>
        </w:tc>
      </w:tr>
      <w:tr w:rsidR="003563CB" w14:paraId="3B89BBDA" w14:textId="77777777" w:rsidTr="008F25DF">
        <w:tc>
          <w:tcPr>
            <w:tcW w:w="1417" w:type="dxa"/>
            <w:vAlign w:val="center"/>
          </w:tcPr>
          <w:p w14:paraId="7988DBE7" w14:textId="77777777" w:rsidR="003563CB" w:rsidRDefault="003563CB">
            <w:pPr>
              <w:jc w:val="center"/>
            </w:pPr>
            <w:r>
              <w:rPr>
                <w:rFonts w:hint="eastAsia"/>
              </w:rPr>
              <w:t>使用地域</w:t>
            </w:r>
          </w:p>
        </w:tc>
        <w:tc>
          <w:tcPr>
            <w:tcW w:w="7229" w:type="dxa"/>
          </w:tcPr>
          <w:p w14:paraId="12692BED" w14:textId="77777777" w:rsidR="0091185D" w:rsidRDefault="00CB450B" w:rsidP="00CB450B">
            <w:pPr>
              <w:jc w:val="left"/>
            </w:pPr>
            <w:r w:rsidRPr="00CB450B">
              <w:rPr>
                <w:rFonts w:hint="eastAsia"/>
                <w:color w:val="FF0000"/>
              </w:rPr>
              <w:t>■</w:t>
            </w:r>
            <w:r w:rsidR="004450DD">
              <w:rPr>
                <w:rFonts w:hint="eastAsia"/>
                <w:color w:val="FF0000"/>
              </w:rPr>
              <w:t xml:space="preserve">　</w:t>
            </w:r>
            <w:r w:rsidR="0091185D">
              <w:rPr>
                <w:rFonts w:hint="eastAsia"/>
              </w:rPr>
              <w:t>国内全域</w:t>
            </w:r>
          </w:p>
          <w:p w14:paraId="67C6D213" w14:textId="77777777" w:rsidR="003563CB" w:rsidRDefault="003563CB" w:rsidP="00CF3F9D">
            <w:pPr>
              <w:pStyle w:val="a4"/>
              <w:numPr>
                <w:ilvl w:val="0"/>
                <w:numId w:val="1"/>
              </w:numPr>
              <w:ind w:leftChars="0"/>
              <w:jc w:val="left"/>
            </w:pPr>
            <w:r>
              <w:rPr>
                <w:rFonts w:hint="eastAsia"/>
              </w:rPr>
              <w:t>地域</w:t>
            </w:r>
            <w:r w:rsidR="00342649">
              <w:rPr>
                <w:rFonts w:hint="eastAsia"/>
              </w:rPr>
              <w:t>・範囲</w:t>
            </w:r>
            <w:r>
              <w:rPr>
                <w:rFonts w:hint="eastAsia"/>
              </w:rPr>
              <w:t>限定（　　　　　　　　　　　　）</w:t>
            </w:r>
          </w:p>
          <w:p w14:paraId="51761ED5" w14:textId="77777777" w:rsidR="003563CB" w:rsidRDefault="003563CB" w:rsidP="00082517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国外（　　　　　　　　　　　　　　）</w:t>
            </w:r>
          </w:p>
        </w:tc>
      </w:tr>
      <w:tr w:rsidR="003563CB" w14:paraId="28F6E0B6" w14:textId="77777777" w:rsidTr="00342649">
        <w:trPr>
          <w:trHeight w:val="445"/>
        </w:trPr>
        <w:tc>
          <w:tcPr>
            <w:tcW w:w="1417" w:type="dxa"/>
            <w:vAlign w:val="center"/>
          </w:tcPr>
          <w:p w14:paraId="2DF8784F" w14:textId="77777777" w:rsidR="003563CB" w:rsidRDefault="003563CB" w:rsidP="0006695A">
            <w:pPr>
              <w:jc w:val="center"/>
            </w:pPr>
            <w:r>
              <w:rPr>
                <w:rFonts w:hint="eastAsia"/>
              </w:rPr>
              <w:t>使用期間</w:t>
            </w:r>
          </w:p>
        </w:tc>
        <w:tc>
          <w:tcPr>
            <w:tcW w:w="7229" w:type="dxa"/>
            <w:vAlign w:val="center"/>
          </w:tcPr>
          <w:p w14:paraId="302C2792" w14:textId="60CF8648" w:rsidR="003563CB" w:rsidRDefault="007E3856" w:rsidP="00952431">
            <w:pPr>
              <w:spacing w:line="360" w:lineRule="auto"/>
              <w:jc w:val="left"/>
            </w:pPr>
            <w:r>
              <w:rPr>
                <w:rFonts w:hint="eastAsia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9B8EA98" wp14:editId="6E3DE5BB">
                      <wp:simplePos x="0" y="0"/>
                      <wp:positionH relativeFrom="column">
                        <wp:posOffset>3434080</wp:posOffset>
                      </wp:positionH>
                      <wp:positionV relativeFrom="paragraph">
                        <wp:posOffset>-6985</wp:posOffset>
                      </wp:positionV>
                      <wp:extent cx="1943100" cy="1838325"/>
                      <wp:effectExtent l="609600" t="0" r="19050" b="28575"/>
                      <wp:wrapNone/>
                      <wp:docPr id="6" name="角丸四角形吹き出し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3100" cy="1838325"/>
                              </a:xfrm>
                              <a:prstGeom prst="wedgeRoundRectCallout">
                                <a:avLst>
                                  <a:gd name="adj1" fmla="val -80606"/>
                                  <a:gd name="adj2" fmla="val 6534"/>
                                  <a:gd name="adj3" fmla="val 16667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D66C18C" w14:textId="77777777" w:rsidR="001F4E20" w:rsidRPr="00CB450B" w:rsidRDefault="001F4E20" w:rsidP="001F4E20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</w:pPr>
                                  <w:r w:rsidRPr="00CB450B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有料販売の場合には、</w:t>
                                  </w:r>
                                </w:p>
                                <w:p w14:paraId="6A1C1776" w14:textId="77777777" w:rsidR="001F4E20" w:rsidRPr="00CB450B" w:rsidRDefault="001F4E20" w:rsidP="001F4E20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</w:pPr>
                                  <w:r w:rsidRPr="00CB450B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「全国書店にて販売」</w:t>
                                  </w:r>
                                </w:p>
                                <w:p w14:paraId="52BCF098" w14:textId="77777777" w:rsidR="001F4E20" w:rsidRDefault="007E3856" w:rsidP="001F4E20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「インターネット上で販売</w:t>
                                  </w:r>
                                  <w:r w:rsidR="00F87D06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」</w:t>
                                  </w:r>
                                  <w:r w:rsidR="001F4E20" w:rsidRPr="00CB450B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等、</w:t>
                                  </w:r>
                                </w:p>
                                <w:p w14:paraId="3566D22F" w14:textId="77777777" w:rsidR="001F4E20" w:rsidRDefault="001F4E20" w:rsidP="001F4E20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</w:pPr>
                                </w:p>
                                <w:p w14:paraId="449A1C2E" w14:textId="77777777" w:rsidR="001F4E20" w:rsidRPr="00CB450B" w:rsidRDefault="001F4E20" w:rsidP="001F4E20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u w:val="single"/>
                                    </w:rPr>
                                  </w:pPr>
                                  <w:r w:rsidRPr="00CB450B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u w:val="single"/>
                                    </w:rPr>
                                    <w:t>どのような形で他の人の</w:t>
                                  </w:r>
                                </w:p>
                                <w:p w14:paraId="6737F902" w14:textId="77777777" w:rsidR="001F4E20" w:rsidRPr="00CB450B" w:rsidRDefault="001F4E20" w:rsidP="001F4E20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</w:pPr>
                                  <w:r w:rsidRPr="00CB450B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u w:val="single"/>
                                    </w:rPr>
                                    <w:t>手に渡るか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、</w:t>
                                  </w:r>
                                  <w:r w:rsidRPr="00CB450B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ご記入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B8EA98" id="角丸四角形吹き出し 6" o:spid="_x0000_s1032" type="#_x0000_t62" style="position:absolute;margin-left:270.4pt;margin-top:-.55pt;width:153pt;height:144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" adj="-6611,12211" fillcolor="#4f81bd [3204]" strokecolor="#243f60 [1604]" strokeweight="2pt">
                      <v:textbox>
                        <w:txbxContent>
                          <w:p w14:paraId="7D66C18C" w14:textId="77777777" w:rsidR="001F4E20" w:rsidRPr="00CB450B" w:rsidRDefault="001F4E20" w:rsidP="001F4E20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CB450B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有料販売の場合には、</w:t>
                            </w:r>
                          </w:p>
                          <w:p w14:paraId="6A1C1776" w14:textId="77777777" w:rsidR="001F4E20" w:rsidRPr="00CB450B" w:rsidRDefault="001F4E20" w:rsidP="001F4E20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CB450B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「全国書店にて販売」</w:t>
                            </w:r>
                          </w:p>
                          <w:p w14:paraId="52BCF098" w14:textId="77777777" w:rsidR="001F4E20" w:rsidRDefault="007E3856" w:rsidP="001F4E20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「インターネット上で販売</w:t>
                            </w:r>
                            <w:r w:rsidR="00F87D06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」</w:t>
                            </w:r>
                            <w:r w:rsidR="001F4E20" w:rsidRPr="00CB450B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等、</w:t>
                            </w:r>
                          </w:p>
                          <w:p w14:paraId="3566D22F" w14:textId="77777777" w:rsidR="001F4E20" w:rsidRDefault="001F4E20" w:rsidP="001F4E20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</w:p>
                          <w:p w14:paraId="449A1C2E" w14:textId="77777777" w:rsidR="001F4E20" w:rsidRPr="00CB450B" w:rsidRDefault="001F4E20" w:rsidP="001F4E20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u w:val="single"/>
                              </w:rPr>
                            </w:pPr>
                            <w:r w:rsidRPr="00CB450B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u w:val="single"/>
                              </w:rPr>
                              <w:t>どのような形で他の人の</w:t>
                            </w:r>
                          </w:p>
                          <w:p w14:paraId="6737F902" w14:textId="77777777" w:rsidR="001F4E20" w:rsidRPr="00CB450B" w:rsidRDefault="001F4E20" w:rsidP="001F4E20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CB450B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u w:val="single"/>
                              </w:rPr>
                              <w:t>手に渡る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、</w:t>
                            </w:r>
                            <w:r w:rsidRPr="00CB450B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ご記入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87D06">
              <w:rPr>
                <w:rFonts w:ascii="HG丸ｺﾞｼｯｸM-PRO" w:eastAsia="HG丸ｺﾞｼｯｸM-PRO" w:hAnsi="HG丸ｺﾞｼｯｸM-PRO" w:hint="eastAsia"/>
                <w:color w:val="FF0000"/>
              </w:rPr>
              <w:t>202</w:t>
            </w:r>
            <w:r w:rsidR="00952431">
              <w:rPr>
                <w:rFonts w:ascii="HG丸ｺﾞｼｯｸM-PRO" w:eastAsia="HG丸ｺﾞｼｯｸM-PRO" w:hAnsi="HG丸ｺﾞｼｯｸM-PRO" w:hint="eastAsia"/>
                <w:color w:val="FF0000"/>
              </w:rPr>
              <w:t>1</w:t>
            </w:r>
            <w:r w:rsidR="003563CB">
              <w:rPr>
                <w:rFonts w:hint="eastAsia"/>
              </w:rPr>
              <w:t xml:space="preserve">年　　</w:t>
            </w:r>
            <w:r w:rsidR="00952431" w:rsidRPr="00952431">
              <w:rPr>
                <w:rFonts w:ascii="HG丸ｺﾞｼｯｸM-PRO" w:eastAsia="HG丸ｺﾞｼｯｸM-PRO" w:hAnsi="HG丸ｺﾞｼｯｸM-PRO" w:hint="eastAsia"/>
                <w:color w:val="FF0000"/>
              </w:rPr>
              <w:t>9</w:t>
            </w:r>
            <w:r w:rsidR="00CB450B">
              <w:rPr>
                <w:rFonts w:hint="eastAsia"/>
              </w:rPr>
              <w:t xml:space="preserve">月　</w:t>
            </w:r>
            <w:r w:rsidR="00CB450B" w:rsidRPr="00CB450B">
              <w:rPr>
                <w:rFonts w:ascii="HG丸ｺﾞｼｯｸM-PRO" w:eastAsia="HG丸ｺﾞｼｯｸM-PRO" w:hAnsi="HG丸ｺﾞｼｯｸM-PRO" w:hint="eastAsia"/>
                <w:color w:val="FF0000"/>
              </w:rPr>
              <w:t>1</w:t>
            </w:r>
            <w:r w:rsidR="00F87D06">
              <w:rPr>
                <w:rFonts w:hint="eastAsia"/>
              </w:rPr>
              <w:t>日　～</w:t>
            </w:r>
            <w:r w:rsidR="00CB450B">
              <w:rPr>
                <w:rFonts w:hint="eastAsia"/>
              </w:rPr>
              <w:t xml:space="preserve">　</w:t>
            </w:r>
            <w:r w:rsidR="00F87D06">
              <w:rPr>
                <w:rFonts w:ascii="HG丸ｺﾞｼｯｸM-PRO" w:eastAsia="HG丸ｺﾞｼｯｸM-PRO" w:hAnsi="HG丸ｺﾞｼｯｸM-PRO" w:hint="eastAsia"/>
                <w:color w:val="FF0000"/>
              </w:rPr>
              <w:t>202</w:t>
            </w:r>
            <w:r w:rsidR="00952431">
              <w:rPr>
                <w:rFonts w:ascii="HG丸ｺﾞｼｯｸM-PRO" w:eastAsia="HG丸ｺﾞｼｯｸM-PRO" w:hAnsi="HG丸ｺﾞｼｯｸM-PRO" w:hint="eastAsia"/>
                <w:color w:val="FF0000"/>
              </w:rPr>
              <w:t>2</w:t>
            </w:r>
            <w:r w:rsidR="003563CB">
              <w:rPr>
                <w:rFonts w:hint="eastAsia"/>
              </w:rPr>
              <w:t xml:space="preserve">年　　</w:t>
            </w:r>
            <w:r w:rsidR="00CB450B" w:rsidRPr="00CB450B">
              <w:rPr>
                <w:rFonts w:ascii="HG丸ｺﾞｼｯｸM-PRO" w:eastAsia="HG丸ｺﾞｼｯｸM-PRO" w:hAnsi="HG丸ｺﾞｼｯｸM-PRO" w:hint="eastAsia"/>
                <w:color w:val="FF0000"/>
              </w:rPr>
              <w:t>3</w:t>
            </w:r>
            <w:r w:rsidR="00CB450B">
              <w:rPr>
                <w:rFonts w:hint="eastAsia"/>
              </w:rPr>
              <w:t xml:space="preserve">月　</w:t>
            </w:r>
            <w:r w:rsidR="00CB450B" w:rsidRPr="00CB450B">
              <w:rPr>
                <w:rFonts w:ascii="HG丸ｺﾞｼｯｸM-PRO" w:eastAsia="HG丸ｺﾞｼｯｸM-PRO" w:hAnsi="HG丸ｺﾞｼｯｸM-PRO" w:hint="eastAsia"/>
                <w:color w:val="FF0000"/>
              </w:rPr>
              <w:t>31</w:t>
            </w:r>
            <w:r w:rsidR="003563CB">
              <w:rPr>
                <w:rFonts w:hint="eastAsia"/>
              </w:rPr>
              <w:t>日</w:t>
            </w:r>
          </w:p>
        </w:tc>
      </w:tr>
      <w:tr w:rsidR="003563CB" w14:paraId="63A97600" w14:textId="77777777" w:rsidTr="0006695A">
        <w:trPr>
          <w:trHeight w:val="415"/>
        </w:trPr>
        <w:tc>
          <w:tcPr>
            <w:tcW w:w="1417" w:type="dxa"/>
            <w:vAlign w:val="center"/>
          </w:tcPr>
          <w:p w14:paraId="22176356" w14:textId="77777777" w:rsidR="0091185D" w:rsidRDefault="0091185D" w:rsidP="0091185D">
            <w:pPr>
              <w:jc w:val="center"/>
            </w:pPr>
            <w:r>
              <w:rPr>
                <w:rFonts w:hint="eastAsia"/>
              </w:rPr>
              <w:t>タイトル</w:t>
            </w:r>
          </w:p>
          <w:p w14:paraId="764A9D13" w14:textId="77777777" w:rsidR="00526C35" w:rsidRDefault="00526C35" w:rsidP="0091185D">
            <w:pPr>
              <w:jc w:val="center"/>
            </w:pPr>
            <w:r>
              <w:rPr>
                <w:rFonts w:hint="eastAsia"/>
              </w:rPr>
              <w:t>（製品名）</w:t>
            </w:r>
          </w:p>
        </w:tc>
        <w:tc>
          <w:tcPr>
            <w:tcW w:w="7229" w:type="dxa"/>
            <w:vAlign w:val="center"/>
          </w:tcPr>
          <w:p w14:paraId="2778E301" w14:textId="77777777" w:rsidR="003563CB" w:rsidRPr="001F4E20" w:rsidRDefault="001F4E20" w:rsidP="00F41888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1F4E20">
              <w:rPr>
                <w:rFonts w:ascii="HG丸ｺﾞｼｯｸM-PRO" w:eastAsia="HG丸ｺﾞｼｯｸM-PRO" w:hAnsi="HG丸ｺﾞｼｯｸM-PRO" w:hint="eastAsia"/>
                <w:color w:val="FF0000"/>
              </w:rPr>
              <w:t>会社の記念誌</w:t>
            </w:r>
            <w:r w:rsidR="00F87D06">
              <w:rPr>
                <w:rFonts w:ascii="HG丸ｺﾞｼｯｸM-PRO" w:eastAsia="HG丸ｺﾞｼｯｸM-PRO" w:hAnsi="HG丸ｺﾞｼｯｸM-PRO" w:hint="eastAsia"/>
                <w:color w:val="FF0000"/>
              </w:rPr>
              <w:t>「ともしび」</w:t>
            </w:r>
          </w:p>
        </w:tc>
      </w:tr>
      <w:tr w:rsidR="009A53C3" w:rsidRPr="001F4E20" w14:paraId="28B42C73" w14:textId="77777777" w:rsidTr="0006695A">
        <w:trPr>
          <w:trHeight w:val="408"/>
        </w:trPr>
        <w:tc>
          <w:tcPr>
            <w:tcW w:w="1417" w:type="dxa"/>
            <w:vAlign w:val="center"/>
          </w:tcPr>
          <w:p w14:paraId="7720D9A1" w14:textId="77777777" w:rsidR="009A53C3" w:rsidRDefault="009A53C3" w:rsidP="0006695A">
            <w:pPr>
              <w:jc w:val="center"/>
            </w:pPr>
            <w:r>
              <w:rPr>
                <w:rFonts w:hint="eastAsia"/>
              </w:rPr>
              <w:t>使用目的</w:t>
            </w:r>
          </w:p>
        </w:tc>
        <w:tc>
          <w:tcPr>
            <w:tcW w:w="7229" w:type="dxa"/>
            <w:vAlign w:val="center"/>
          </w:tcPr>
          <w:p w14:paraId="4249EA74" w14:textId="77777777" w:rsidR="009A53C3" w:rsidRPr="001F4E20" w:rsidRDefault="00F41888" w:rsidP="00F41888">
            <w:pPr>
              <w:jc w:val="left"/>
              <w:rPr>
                <w:rFonts w:ascii="HG丸ｺﾞｼｯｸM-PRO" w:eastAsia="HG丸ｺﾞｼｯｸM-PRO" w:hAnsi="HG丸ｺﾞｼｯｸM-PRO"/>
                <w:color w:val="FF0000"/>
              </w:rPr>
            </w:pPr>
            <w:r>
              <w:rPr>
                <w:rFonts w:ascii="HG丸ｺﾞｼｯｸM-PRO" w:eastAsia="HG丸ｺﾞｼｯｸM-PRO" w:hAnsi="HG丸ｺﾞｼｯｸM-PRO" w:hint="eastAsia"/>
                <w:color w:val="FF0000"/>
              </w:rPr>
              <w:t>会社の歴史を振り返る際に、「今年の漢字」を年表に</w:t>
            </w:r>
            <w:r w:rsidR="007E3856">
              <w:rPr>
                <w:rFonts w:ascii="HG丸ｺﾞｼｯｸM-PRO" w:eastAsia="HG丸ｺﾞｼｯｸM-PRO" w:hAnsi="HG丸ｺﾞｼｯｸM-PRO" w:hint="eastAsia"/>
                <w:color w:val="FF0000"/>
              </w:rPr>
              <w:t>使いたい</w:t>
            </w:r>
            <w:r w:rsidR="001F4E20" w:rsidRPr="001F4E20">
              <w:rPr>
                <w:rFonts w:ascii="HG丸ｺﾞｼｯｸM-PRO" w:eastAsia="HG丸ｺﾞｼｯｸM-PRO" w:hAnsi="HG丸ｺﾞｼｯｸM-PRO" w:hint="eastAsia"/>
                <w:color w:val="FF0000"/>
              </w:rPr>
              <w:t>。</w:t>
            </w:r>
          </w:p>
        </w:tc>
      </w:tr>
      <w:tr w:rsidR="003563CB" w14:paraId="483E3A0E" w14:textId="77777777" w:rsidTr="0006695A">
        <w:trPr>
          <w:trHeight w:val="408"/>
        </w:trPr>
        <w:tc>
          <w:tcPr>
            <w:tcW w:w="1417" w:type="dxa"/>
            <w:vAlign w:val="center"/>
          </w:tcPr>
          <w:p w14:paraId="2319F61F" w14:textId="77777777" w:rsidR="003563CB" w:rsidRDefault="009A53C3" w:rsidP="0006695A">
            <w:pPr>
              <w:jc w:val="center"/>
            </w:pPr>
            <w:r>
              <w:rPr>
                <w:rFonts w:hint="eastAsia"/>
              </w:rPr>
              <w:t>使用経路</w:t>
            </w:r>
          </w:p>
        </w:tc>
        <w:tc>
          <w:tcPr>
            <w:tcW w:w="7229" w:type="dxa"/>
            <w:vAlign w:val="center"/>
          </w:tcPr>
          <w:p w14:paraId="3603BB89" w14:textId="77777777" w:rsidR="003563CB" w:rsidRPr="001F4E20" w:rsidRDefault="001F4E20" w:rsidP="00F41888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1F4E20">
              <w:rPr>
                <w:rFonts w:ascii="HG丸ｺﾞｼｯｸM-PRO" w:eastAsia="HG丸ｺﾞｼｯｸM-PRO" w:hAnsi="HG丸ｺﾞｼｯｸM-PRO" w:hint="eastAsia"/>
                <w:color w:val="FF0000"/>
              </w:rPr>
              <w:t>関係取引先に郵送</w:t>
            </w:r>
            <w:r w:rsidR="00F41888">
              <w:rPr>
                <w:rFonts w:ascii="HG丸ｺﾞｼｯｸM-PRO" w:eastAsia="HG丸ｺﾞｼｯｸM-PRO" w:hAnsi="HG丸ｺﾞｼｯｸM-PRO" w:hint="eastAsia"/>
                <w:color w:val="FF0000"/>
              </w:rPr>
              <w:t>。</w:t>
            </w:r>
          </w:p>
        </w:tc>
      </w:tr>
      <w:tr w:rsidR="003563CB" w14:paraId="4E38619D" w14:textId="77777777" w:rsidTr="0006695A">
        <w:trPr>
          <w:trHeight w:val="427"/>
        </w:trPr>
        <w:tc>
          <w:tcPr>
            <w:tcW w:w="1417" w:type="dxa"/>
            <w:vAlign w:val="center"/>
          </w:tcPr>
          <w:p w14:paraId="16460946" w14:textId="77777777" w:rsidR="003563CB" w:rsidRDefault="003563CB" w:rsidP="0006695A">
            <w:pPr>
              <w:jc w:val="center"/>
            </w:pPr>
            <w:r>
              <w:rPr>
                <w:rFonts w:hint="eastAsia"/>
              </w:rPr>
              <w:t>販売予定価格</w:t>
            </w:r>
          </w:p>
        </w:tc>
        <w:tc>
          <w:tcPr>
            <w:tcW w:w="7229" w:type="dxa"/>
            <w:vAlign w:val="center"/>
          </w:tcPr>
          <w:p w14:paraId="17DE8245" w14:textId="77777777" w:rsidR="003563CB" w:rsidRDefault="00920476" w:rsidP="008F25DF">
            <w:pPr>
              <w:jc w:val="left"/>
            </w:pPr>
            <w:r>
              <w:rPr>
                <w:rFonts w:hint="eastAsia"/>
              </w:rPr>
              <w:t xml:space="preserve">□　</w:t>
            </w:r>
            <w:r w:rsidR="009A53C3">
              <w:rPr>
                <w:rFonts w:hint="eastAsia"/>
              </w:rPr>
              <w:t xml:space="preserve">有料販売（単価　　　　　円）　</w:t>
            </w:r>
            <w:r>
              <w:rPr>
                <w:rFonts w:hint="eastAsia"/>
              </w:rPr>
              <w:t xml:space="preserve">　</w:t>
            </w:r>
            <w:r w:rsidR="00CB450B" w:rsidRPr="00CB450B">
              <w:rPr>
                <w:rFonts w:hint="eastAsia"/>
                <w:color w:val="FF0000"/>
              </w:rPr>
              <w:t>■</w:t>
            </w:r>
            <w:r>
              <w:rPr>
                <w:rFonts w:hint="eastAsia"/>
              </w:rPr>
              <w:t xml:space="preserve">　</w:t>
            </w:r>
            <w:r w:rsidR="009A53C3">
              <w:rPr>
                <w:rFonts w:hint="eastAsia"/>
              </w:rPr>
              <w:t>無料頒布</w:t>
            </w:r>
          </w:p>
        </w:tc>
      </w:tr>
    </w:tbl>
    <w:p w14:paraId="6405A7FD" w14:textId="77777777" w:rsidR="0091185D" w:rsidRDefault="00F41888" w:rsidP="00E06A59">
      <w:pPr>
        <w:jc w:val="left"/>
      </w:pPr>
      <w:r>
        <w:rPr>
          <w:rFonts w:hint="eastAsia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BC75FEC" wp14:editId="7AB78AC4">
                <wp:simplePos x="0" y="0"/>
                <wp:positionH relativeFrom="column">
                  <wp:posOffset>2994660</wp:posOffset>
                </wp:positionH>
                <wp:positionV relativeFrom="paragraph">
                  <wp:posOffset>18415</wp:posOffset>
                </wp:positionV>
                <wp:extent cx="1571625" cy="742950"/>
                <wp:effectExtent l="2038350" t="0" r="28575" b="19050"/>
                <wp:wrapNone/>
                <wp:docPr id="11" name="角丸四角形吹き出し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742950"/>
                        </a:xfrm>
                        <a:prstGeom prst="wedgeRoundRectCallout">
                          <a:avLst>
                            <a:gd name="adj1" fmla="val -178256"/>
                            <a:gd name="adj2" fmla="val -15067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2EA37B" w14:textId="77777777" w:rsidR="001F4E20" w:rsidRDefault="001F4E20" w:rsidP="001F4E20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u w:val="single"/>
                              </w:rPr>
                              <w:t>遵守事項の内容を</w:t>
                            </w:r>
                          </w:p>
                          <w:p w14:paraId="74426F7C" w14:textId="77777777" w:rsidR="001F4E20" w:rsidRDefault="001F4E20" w:rsidP="001F4E20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u w:val="single"/>
                              </w:rPr>
                              <w:t>必ず確認して</w:t>
                            </w:r>
                          </w:p>
                          <w:p w14:paraId="33BBE507" w14:textId="77777777" w:rsidR="001F4E20" w:rsidRPr="00CB450B" w:rsidRDefault="001F4E20" w:rsidP="001F4E20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u w:val="single"/>
                              </w:rPr>
                              <w:t>ご申請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75FEC" id="角丸四角形吹き出し 11" o:spid="_x0000_s1033" type="#_x0000_t62" style="position:absolute;margin-left:235.8pt;margin-top:1.45pt;width:123.75pt;height:58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" adj="-27703,7546" fillcolor="#4f81bd [3204]" strokecolor="#243f60 [1604]" strokeweight="2pt">
                <v:textbox>
                  <w:txbxContent>
                    <w:p w14:paraId="0C2EA37B" w14:textId="77777777" w:rsidR="001F4E20" w:rsidRDefault="001F4E20" w:rsidP="001F4E20">
                      <w:pPr>
                        <w:rPr>
                          <w:rFonts w:ascii="HG丸ｺﾞｼｯｸM-PRO" w:eastAsia="HG丸ｺﾞｼｯｸM-PRO" w:hAnsi="HG丸ｺﾞｼｯｸM-PRO"/>
                          <w:sz w:val="20"/>
                          <w:u w:val="single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u w:val="single"/>
                        </w:rPr>
                        <w:t>遵守事項の内容を</w:t>
                      </w:r>
                    </w:p>
                    <w:p w14:paraId="74426F7C" w14:textId="77777777" w:rsidR="001F4E20" w:rsidRDefault="001F4E20" w:rsidP="001F4E20">
                      <w:pPr>
                        <w:rPr>
                          <w:rFonts w:ascii="HG丸ｺﾞｼｯｸM-PRO" w:eastAsia="HG丸ｺﾞｼｯｸM-PRO" w:hAnsi="HG丸ｺﾞｼｯｸM-PRO"/>
                          <w:sz w:val="20"/>
                          <w:u w:val="single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u w:val="single"/>
                        </w:rPr>
                        <w:t>必ず確認して</w:t>
                      </w:r>
                    </w:p>
                    <w:p w14:paraId="33BBE507" w14:textId="77777777" w:rsidR="001F4E20" w:rsidRPr="00CB450B" w:rsidRDefault="001F4E20" w:rsidP="001F4E20">
                      <w:pPr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u w:val="single"/>
                        </w:rPr>
                        <w:t>ご申請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480A7A96" w14:textId="77777777" w:rsidR="00E06A59" w:rsidRDefault="00082517" w:rsidP="00E06A59">
      <w:pPr>
        <w:jc w:val="left"/>
      </w:pPr>
      <w:r>
        <w:rPr>
          <w:rFonts w:hint="eastAsia"/>
        </w:rPr>
        <w:t>２．遵守事項</w:t>
      </w:r>
    </w:p>
    <w:p w14:paraId="550DB8FD" w14:textId="77777777" w:rsidR="00082517" w:rsidRDefault="00081E03" w:rsidP="00E06A59">
      <w:pPr>
        <w:jc w:val="left"/>
      </w:pPr>
      <w:r>
        <w:rPr>
          <w:rFonts w:hint="eastAsia"/>
        </w:rPr>
        <w:t xml:space="preserve">　イ）提供データの使用について</w:t>
      </w:r>
    </w:p>
    <w:p w14:paraId="0A7E9C5A" w14:textId="77777777" w:rsidR="000F571A" w:rsidRDefault="00E61BAE" w:rsidP="000F571A">
      <w:pPr>
        <w:ind w:left="771" w:hangingChars="400" w:hanging="771"/>
        <w:jc w:val="left"/>
      </w:pPr>
      <w:r>
        <w:rPr>
          <w:rFonts w:hint="eastAsia"/>
        </w:rPr>
        <w:t xml:space="preserve">　　　・</w:t>
      </w:r>
      <w:r w:rsidR="00253036">
        <w:rPr>
          <w:rFonts w:hint="eastAsia"/>
        </w:rPr>
        <w:t>申請時に記載した目的以外には使用しません。</w:t>
      </w:r>
    </w:p>
    <w:p w14:paraId="3640E563" w14:textId="77777777" w:rsidR="001C2D34" w:rsidRDefault="000F571A" w:rsidP="001C2D34">
      <w:pPr>
        <w:ind w:left="771" w:hangingChars="400" w:hanging="771"/>
        <w:jc w:val="left"/>
      </w:pPr>
      <w:r>
        <w:rPr>
          <w:rFonts w:hint="eastAsia"/>
        </w:rPr>
        <w:t xml:space="preserve">　　　・商標を使用する際には、製造物責任は</w:t>
      </w:r>
      <w:r w:rsidR="002670F6">
        <w:rPr>
          <w:rFonts w:hint="eastAsia"/>
        </w:rPr>
        <w:t>自社</w:t>
      </w:r>
      <w:r>
        <w:rPr>
          <w:rFonts w:hint="eastAsia"/>
        </w:rPr>
        <w:t>にあること、</w:t>
      </w:r>
      <w:r w:rsidR="00253036">
        <w:rPr>
          <w:rFonts w:hint="eastAsia"/>
        </w:rPr>
        <w:t>並びに</w:t>
      </w:r>
      <w:r>
        <w:rPr>
          <w:rFonts w:hint="eastAsia"/>
        </w:rPr>
        <w:t>商標が貴協会の</w:t>
      </w:r>
      <w:r w:rsidR="00253036">
        <w:rPr>
          <w:rFonts w:hint="eastAsia"/>
        </w:rPr>
        <w:t>もの</w:t>
      </w:r>
      <w:r>
        <w:rPr>
          <w:rFonts w:hint="eastAsia"/>
        </w:rPr>
        <w:t>であることを</w:t>
      </w:r>
      <w:r w:rsidR="00253036">
        <w:rPr>
          <w:rFonts w:hint="eastAsia"/>
        </w:rPr>
        <w:t>利用者</w:t>
      </w:r>
      <w:r>
        <w:rPr>
          <w:rFonts w:hint="eastAsia"/>
        </w:rPr>
        <w:t>に明示します。</w:t>
      </w:r>
    </w:p>
    <w:p w14:paraId="72ACE5BF" w14:textId="77777777" w:rsidR="00082517" w:rsidRDefault="00082517" w:rsidP="00E06A59">
      <w:pPr>
        <w:jc w:val="left"/>
      </w:pPr>
      <w:r>
        <w:rPr>
          <w:rFonts w:hint="eastAsia"/>
        </w:rPr>
        <w:t xml:space="preserve">　ロ）</w:t>
      </w:r>
      <w:r w:rsidR="00FF4DC9">
        <w:rPr>
          <w:rFonts w:hint="eastAsia"/>
        </w:rPr>
        <w:t>商品</w:t>
      </w:r>
      <w:r w:rsidR="00A40923">
        <w:rPr>
          <w:rFonts w:hint="eastAsia"/>
        </w:rPr>
        <w:t>報告</w:t>
      </w:r>
    </w:p>
    <w:p w14:paraId="307620E5" w14:textId="6A69AD86" w:rsidR="005B10AE" w:rsidRPr="00747A36" w:rsidRDefault="00A40923" w:rsidP="00747A36">
      <w:pPr>
        <w:jc w:val="left"/>
        <w:rPr>
          <w:rFonts w:hint="eastAsia"/>
        </w:rPr>
      </w:pPr>
      <w:r>
        <w:rPr>
          <w:rFonts w:hint="eastAsia"/>
        </w:rPr>
        <w:t xml:space="preserve">　　　・</w:t>
      </w:r>
      <w:r w:rsidR="00920476">
        <w:rPr>
          <w:rFonts w:hint="eastAsia"/>
        </w:rPr>
        <w:t>使用</w:t>
      </w:r>
      <w:r w:rsidR="0006695A">
        <w:rPr>
          <w:rFonts w:hint="eastAsia"/>
        </w:rPr>
        <w:t>した</w:t>
      </w:r>
      <w:r w:rsidR="00920476">
        <w:rPr>
          <w:rFonts w:hint="eastAsia"/>
        </w:rPr>
        <w:t>製</w:t>
      </w:r>
      <w:r w:rsidR="0006695A">
        <w:rPr>
          <w:rFonts w:hint="eastAsia"/>
        </w:rPr>
        <w:t>品</w:t>
      </w:r>
      <w:r w:rsidR="00CF3F9D">
        <w:rPr>
          <w:rFonts w:hint="eastAsia"/>
        </w:rPr>
        <w:t>または制作物</w:t>
      </w:r>
      <w:r w:rsidR="0006695A">
        <w:rPr>
          <w:rFonts w:hint="eastAsia"/>
        </w:rPr>
        <w:t>を、</w:t>
      </w:r>
      <w:r w:rsidR="009F5E56">
        <w:rPr>
          <w:rFonts w:hint="eastAsia"/>
        </w:rPr>
        <w:t>完成後</w:t>
      </w:r>
      <w:r w:rsidR="009F5E56">
        <w:rPr>
          <w:rFonts w:hint="eastAsia"/>
        </w:rPr>
        <w:t>1</w:t>
      </w:r>
      <w:r w:rsidR="009F5E56">
        <w:rPr>
          <w:rFonts w:hint="eastAsia"/>
        </w:rPr>
        <w:t>カ月以内に</w:t>
      </w:r>
      <w:r w:rsidR="00F87D06">
        <w:rPr>
          <w:rFonts w:hint="eastAsia"/>
        </w:rPr>
        <w:t>2</w:t>
      </w:r>
      <w:r w:rsidR="0006695A">
        <w:rPr>
          <w:rFonts w:hint="eastAsia"/>
        </w:rPr>
        <w:t>部貴協会に送付します。</w:t>
      </w:r>
    </w:p>
    <w:p w14:paraId="2F627167" w14:textId="77777777" w:rsidR="00A40923" w:rsidRDefault="00A40923" w:rsidP="00E06A59">
      <w:pPr>
        <w:jc w:val="left"/>
      </w:pPr>
      <w:r>
        <w:rPr>
          <w:rFonts w:hint="eastAsia"/>
        </w:rPr>
        <w:t xml:space="preserve">　ハ）使用態様の変更</w:t>
      </w:r>
    </w:p>
    <w:p w14:paraId="6EA53D14" w14:textId="77777777" w:rsidR="00FC4756" w:rsidRDefault="001C2E1F" w:rsidP="001F4E20">
      <w:pPr>
        <w:ind w:left="771" w:hangingChars="400" w:hanging="771"/>
        <w:jc w:val="left"/>
      </w:pPr>
      <w:r>
        <w:rPr>
          <w:rFonts w:hint="eastAsia"/>
        </w:rPr>
        <w:t xml:space="preserve">　　　・使用する</w:t>
      </w:r>
      <w:r w:rsidR="00081E03">
        <w:rPr>
          <w:rFonts w:hint="eastAsia"/>
        </w:rPr>
        <w:t>データ、</w:t>
      </w:r>
      <w:r>
        <w:rPr>
          <w:rFonts w:hint="eastAsia"/>
        </w:rPr>
        <w:t>商標の構成並びに使用する対象物、場所等、申請内容から変更が生じる場合には、貴協会に文書による承認を求めます。</w:t>
      </w:r>
    </w:p>
    <w:p w14:paraId="54251F1A" w14:textId="77777777" w:rsidR="00A40923" w:rsidRDefault="00A40923" w:rsidP="00E06A59">
      <w:pPr>
        <w:jc w:val="left"/>
      </w:pPr>
      <w:r>
        <w:rPr>
          <w:rFonts w:hint="eastAsia"/>
        </w:rPr>
        <w:t xml:space="preserve">　ニ）不抗争性</w:t>
      </w:r>
    </w:p>
    <w:p w14:paraId="2F270595" w14:textId="77777777" w:rsidR="00A40923" w:rsidRDefault="00A40923" w:rsidP="00E06A59">
      <w:pPr>
        <w:jc w:val="left"/>
      </w:pPr>
      <w:r>
        <w:rPr>
          <w:rFonts w:hint="eastAsia"/>
        </w:rPr>
        <w:t xml:space="preserve">　　　・当</w:t>
      </w:r>
      <w:r w:rsidR="00253036">
        <w:rPr>
          <w:rFonts w:hint="eastAsia"/>
        </w:rPr>
        <w:t>所</w:t>
      </w:r>
      <w:r>
        <w:rPr>
          <w:rFonts w:hint="eastAsia"/>
        </w:rPr>
        <w:t>は、</w:t>
      </w:r>
      <w:r w:rsidR="0006695A">
        <w:rPr>
          <w:rFonts w:hint="eastAsia"/>
        </w:rPr>
        <w:t>貴協会の著作権</w:t>
      </w:r>
      <w:r w:rsidR="00EA42AD">
        <w:rPr>
          <w:rFonts w:hint="eastAsia"/>
        </w:rPr>
        <w:t>その他の権利</w:t>
      </w:r>
      <w:r w:rsidR="0006695A">
        <w:rPr>
          <w:rFonts w:hint="eastAsia"/>
        </w:rPr>
        <w:t>に対し、</w:t>
      </w:r>
      <w:r w:rsidR="00EA7A2C">
        <w:rPr>
          <w:rFonts w:hint="eastAsia"/>
        </w:rPr>
        <w:t>異</w:t>
      </w:r>
      <w:r w:rsidR="0006695A">
        <w:rPr>
          <w:rFonts w:hint="eastAsia"/>
        </w:rPr>
        <w:t>義申し立て等を行いません</w:t>
      </w:r>
      <w:r>
        <w:rPr>
          <w:rFonts w:hint="eastAsia"/>
        </w:rPr>
        <w:t>。</w:t>
      </w:r>
    </w:p>
    <w:p w14:paraId="070DF681" w14:textId="53FE3C19" w:rsidR="00082517" w:rsidRDefault="00E21CF6" w:rsidP="00A40923">
      <w:pPr>
        <w:jc w:val="right"/>
      </w:pPr>
      <w:r w:rsidRPr="00DB00A9">
        <w:rPr>
          <w:rFonts w:hint="eastAsia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56191" behindDoc="0" locked="0" layoutInCell="1" allowOverlap="1" wp14:anchorId="0D7B2DC2" wp14:editId="3C1D586D">
                <wp:simplePos x="0" y="0"/>
                <wp:positionH relativeFrom="margin">
                  <wp:align>left</wp:align>
                </wp:positionH>
                <wp:positionV relativeFrom="paragraph">
                  <wp:posOffset>237490</wp:posOffset>
                </wp:positionV>
                <wp:extent cx="6200775" cy="971550"/>
                <wp:effectExtent l="0" t="0" r="28575" b="1905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0775" cy="9715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  <a:prstDash val="sysDash"/>
                        </a:ln>
                        <a:effectLst/>
                      </wps:spPr>
                      <wps:txbx>
                        <w:txbxContent>
                          <w:p w14:paraId="4789C349" w14:textId="77777777" w:rsidR="00E21CF6" w:rsidRPr="00F410A5" w:rsidRDefault="00E21CF6" w:rsidP="00E21CF6">
                            <w:pPr>
                              <w:adjustRightInd w:val="0"/>
                              <w:snapToGrid w:val="0"/>
                              <w:spacing w:line="240" w:lineRule="atLeas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16"/>
                              </w:rPr>
                              <w:t>○</w:t>
                            </w:r>
                            <w:r w:rsidRPr="001C2D34">
                              <w:rPr>
                                <w:rFonts w:hint="eastAsia"/>
                                <w:sz w:val="20"/>
                                <w:szCs w:val="16"/>
                              </w:rPr>
                              <w:t xml:space="preserve">個人情報の取り扱いについて　</w:t>
                            </w:r>
                          </w:p>
                          <w:p w14:paraId="0B15B298" w14:textId="77777777" w:rsidR="00E21CF6" w:rsidRDefault="00E21CF6" w:rsidP="00E21CF6">
                            <w:pPr>
                              <w:adjustRightInd w:val="0"/>
                              <w:snapToGrid w:val="0"/>
                              <w:spacing w:line="240" w:lineRule="atLeas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●</w:t>
                            </w:r>
                            <w:r w:rsidRPr="00F410A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ご提出いただきました個人情報は、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商標使用審査及び管理に関わる業務のほか、下記の利用目的の範囲内で利用いたします。</w:t>
                            </w:r>
                          </w:p>
                          <w:p w14:paraId="5A713A59" w14:textId="1F2CEBD3" w:rsidR="00E21CF6" w:rsidRPr="00E21CF6" w:rsidRDefault="00E21CF6" w:rsidP="00E21CF6">
                            <w:pPr>
                              <w:adjustRightInd w:val="0"/>
                              <w:snapToGrid w:val="0"/>
                              <w:spacing w:line="240" w:lineRule="atLeast"/>
                              <w:ind w:left="143" w:hangingChars="100" w:hanging="143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・当協会の事業に関するご案内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・個人を特定できない形での集計</w:t>
                            </w:r>
                            <w:r w:rsidR="00E02A3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分析</w:t>
                            </w:r>
                          </w:p>
                          <w:p w14:paraId="44D84CF6" w14:textId="77777777" w:rsidR="00E21CF6" w:rsidRDefault="00E21CF6" w:rsidP="00E21CF6">
                            <w:pPr>
                              <w:adjustRightInd w:val="0"/>
                              <w:snapToGrid w:val="0"/>
                              <w:spacing w:line="240" w:lineRule="atLeas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●</w:t>
                            </w:r>
                            <w:r w:rsidRPr="00F410A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個人情報に関する開示、訂正等お問い合わせは、下記の窓口へお願いします。</w:t>
                            </w:r>
                          </w:p>
                          <w:p w14:paraId="390D5109" w14:textId="77777777" w:rsidR="00E21CF6" w:rsidRPr="00DB00A9" w:rsidRDefault="00E21CF6" w:rsidP="00E21CF6">
                            <w:pPr>
                              <w:adjustRightInd w:val="0"/>
                              <w:snapToGrid w:val="0"/>
                              <w:spacing w:line="240" w:lineRule="atLeast"/>
                              <w:ind w:firstLineChars="100" w:firstLine="143"/>
                              <w:rPr>
                                <w:sz w:val="16"/>
                                <w:szCs w:val="16"/>
                              </w:rPr>
                            </w:pPr>
                            <w:r w:rsidRPr="00D95E1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公益</w:t>
                            </w:r>
                            <w:r w:rsidRPr="00F410A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財団法人日本漢字能力検定協会　個人情報保護責任者　事務局長　個人情報相談窓口　</w:t>
                            </w:r>
                            <w:hyperlink r:id="rId11" w:history="1">
                              <w:r w:rsidRPr="009005CD">
                                <w:rPr>
                                  <w:rStyle w:val="ab"/>
                                  <w:rFonts w:hint="eastAsia"/>
                                  <w:sz w:val="16"/>
                                  <w:szCs w:val="16"/>
                                </w:rPr>
                                <w:t>https://www.kanken.or.jp/privacy/</w:t>
                              </w:r>
                            </w:hyperlink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7B2DC2" id="テキスト ボックス 13" o:spid="_x0000_s1034" type="#_x0000_t202" style="position:absolute;left:0;text-align:left;margin-left:0;margin-top:18.7pt;width:488.25pt;height:76.5pt;z-index:251656191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" filled="f" strokeweight=".5pt">
                <v:stroke dashstyle="3 1"/>
                <v:textbox inset="1mm,0,1mm,0">
                  <w:txbxContent>
                    <w:p w14:paraId="4789C349" w14:textId="77777777" w:rsidR="00E21CF6" w:rsidRPr="00F410A5" w:rsidRDefault="00E21CF6" w:rsidP="00E21CF6">
                      <w:pPr>
                        <w:adjustRightInd w:val="0"/>
                        <w:snapToGrid w:val="0"/>
                        <w:spacing w:line="240" w:lineRule="atLeas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20"/>
                          <w:szCs w:val="16"/>
                        </w:rPr>
                        <w:t>○</w:t>
                      </w:r>
                      <w:r w:rsidRPr="001C2D34">
                        <w:rPr>
                          <w:rFonts w:hint="eastAsia"/>
                          <w:sz w:val="20"/>
                          <w:szCs w:val="16"/>
                        </w:rPr>
                        <w:t xml:space="preserve">個人情報の取り扱いについて　</w:t>
                      </w:r>
                    </w:p>
                    <w:p w14:paraId="0B15B298" w14:textId="77777777" w:rsidR="00E21CF6" w:rsidRDefault="00E21CF6" w:rsidP="00E21CF6">
                      <w:pPr>
                        <w:adjustRightInd w:val="0"/>
                        <w:snapToGrid w:val="0"/>
                        <w:spacing w:line="240" w:lineRule="atLeas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●</w:t>
                      </w:r>
                      <w:r w:rsidRPr="00F410A5">
                        <w:rPr>
                          <w:rFonts w:hint="eastAsia"/>
                          <w:sz w:val="16"/>
                          <w:szCs w:val="16"/>
                        </w:rPr>
                        <w:t>ご提出いただきました個人情報は、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商標使用審査及び管理に関わる業務のほか、下記の利用目的の範囲内で利用いたします。</w:t>
                      </w:r>
                    </w:p>
                    <w:p w14:paraId="5A713A59" w14:textId="1F2CEBD3" w:rsidR="00E21CF6" w:rsidRPr="00E21CF6" w:rsidRDefault="00E21CF6" w:rsidP="00E21CF6">
                      <w:pPr>
                        <w:adjustRightInd w:val="0"/>
                        <w:snapToGrid w:val="0"/>
                        <w:spacing w:line="240" w:lineRule="atLeast"/>
                        <w:ind w:left="143" w:hangingChars="100" w:hanging="143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　・当協会の事業に関するご案内</w:t>
                      </w:r>
                      <w:r>
                        <w:rPr>
                          <w:sz w:val="16"/>
                          <w:szCs w:val="16"/>
                        </w:rPr>
                        <w:br/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・個人を特定できない形での集計</w:t>
                      </w:r>
                      <w:r w:rsidR="00E02A3D">
                        <w:rPr>
                          <w:rFonts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分析</w:t>
                      </w:r>
                    </w:p>
                    <w:p w14:paraId="44D84CF6" w14:textId="77777777" w:rsidR="00E21CF6" w:rsidRDefault="00E21CF6" w:rsidP="00E21CF6">
                      <w:pPr>
                        <w:adjustRightInd w:val="0"/>
                        <w:snapToGrid w:val="0"/>
                        <w:spacing w:line="240" w:lineRule="atLeas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●</w:t>
                      </w:r>
                      <w:r w:rsidRPr="00F410A5">
                        <w:rPr>
                          <w:rFonts w:hint="eastAsia"/>
                          <w:sz w:val="16"/>
                          <w:szCs w:val="16"/>
                        </w:rPr>
                        <w:t>個人情報に関する開示、訂正等お問い合わせは、下記の窓口へお願いします。</w:t>
                      </w:r>
                    </w:p>
                    <w:p w14:paraId="390D5109" w14:textId="77777777" w:rsidR="00E21CF6" w:rsidRPr="00DB00A9" w:rsidRDefault="00E21CF6" w:rsidP="00E21CF6">
                      <w:pPr>
                        <w:adjustRightInd w:val="0"/>
                        <w:snapToGrid w:val="0"/>
                        <w:spacing w:line="240" w:lineRule="atLeast"/>
                        <w:ind w:firstLineChars="100" w:firstLine="143"/>
                        <w:rPr>
                          <w:sz w:val="16"/>
                          <w:szCs w:val="16"/>
                        </w:rPr>
                      </w:pPr>
                      <w:r w:rsidRPr="00D95E17">
                        <w:rPr>
                          <w:rFonts w:hint="eastAsia"/>
                          <w:sz w:val="16"/>
                          <w:szCs w:val="16"/>
                        </w:rPr>
                        <w:t>公益</w:t>
                      </w:r>
                      <w:r w:rsidRPr="00F410A5">
                        <w:rPr>
                          <w:rFonts w:hint="eastAsia"/>
                          <w:sz w:val="16"/>
                          <w:szCs w:val="16"/>
                        </w:rPr>
                        <w:t xml:space="preserve">財団法人日本漢字能力検定協会　個人情報保護責任者　事務局長　個人情報相談窓口　</w:t>
                      </w:r>
                      <w:hyperlink r:id="rId12" w:history="1">
                        <w:r w:rsidRPr="009005CD">
                          <w:rPr>
                            <w:rStyle w:val="ab"/>
                            <w:rFonts w:hint="eastAsia"/>
                            <w:sz w:val="16"/>
                            <w:szCs w:val="16"/>
                          </w:rPr>
                          <w:t>https://www.kanken.or.jp/privacy/</w:t>
                        </w:r>
                      </w:hyperlink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B450B">
        <w:rPr>
          <w:rFonts w:hint="eastAsia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E537D95" wp14:editId="5066A861">
                <wp:simplePos x="0" y="0"/>
                <wp:positionH relativeFrom="column">
                  <wp:posOffset>4109085</wp:posOffset>
                </wp:positionH>
                <wp:positionV relativeFrom="paragraph">
                  <wp:posOffset>596265</wp:posOffset>
                </wp:positionV>
                <wp:extent cx="2209800" cy="1200150"/>
                <wp:effectExtent l="342900" t="0" r="19050" b="19050"/>
                <wp:wrapNone/>
                <wp:docPr id="5" name="角丸四角形吹き出し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1200150"/>
                        </a:xfrm>
                        <a:prstGeom prst="wedgeRoundRectCallout">
                          <a:avLst>
                            <a:gd name="adj1" fmla="val -65121"/>
                            <a:gd name="adj2" fmla="val 18724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C15DD4" w14:textId="77777777" w:rsidR="001F4E20" w:rsidRPr="00EC0D30" w:rsidRDefault="001F4E20" w:rsidP="00EC0D30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EC0D3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企画書や、原稿等は</w:t>
                            </w:r>
                          </w:p>
                          <w:p w14:paraId="05394C23" w14:textId="77777777" w:rsidR="001F4E20" w:rsidRDefault="001F4E20" w:rsidP="00EC0D30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編集途中でも構いません。</w:t>
                            </w:r>
                          </w:p>
                          <w:p w14:paraId="022A7E16" w14:textId="77777777" w:rsidR="007E3856" w:rsidRDefault="001F4E20" w:rsidP="00EC0D30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EC0D3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現在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決まっている情報を</w:t>
                            </w:r>
                          </w:p>
                          <w:p w14:paraId="3333BB47" w14:textId="77777777" w:rsidR="007E3856" w:rsidRDefault="001F4E20" w:rsidP="00EC0D30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お知らせください。</w:t>
                            </w:r>
                          </w:p>
                          <w:p w14:paraId="62A46FDB" w14:textId="77777777" w:rsidR="001F4E20" w:rsidRPr="00EC0D30" w:rsidRDefault="007E3856" w:rsidP="00EC0D30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不明点があればご連絡いたします。</w:t>
                            </w:r>
                          </w:p>
                          <w:p w14:paraId="596405F7" w14:textId="77777777" w:rsidR="001F4E20" w:rsidRDefault="001F4E20" w:rsidP="00CB450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14:paraId="6D45B3AA" w14:textId="77777777" w:rsidR="001F4E20" w:rsidRPr="00CB450B" w:rsidRDefault="001F4E20" w:rsidP="00CB450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537D95" id="角丸四角形吹き出し 5" o:spid="_x0000_s1035" type="#_x0000_t62" style="position:absolute;left:0;text-align:left;margin-left:323.55pt;margin-top:46.95pt;width:174pt;height:94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" adj="-3266,14844" fillcolor="#4f81bd [3204]" strokecolor="#243f60 [1604]" strokeweight="2pt">
                <v:textbox>
                  <w:txbxContent>
                    <w:p w14:paraId="30C15DD4" w14:textId="77777777" w:rsidR="001F4E20" w:rsidRPr="00EC0D30" w:rsidRDefault="001F4E20" w:rsidP="00EC0D30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 w:rsidRPr="00EC0D30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企画書や、原稿等は</w:t>
                      </w:r>
                    </w:p>
                    <w:p w14:paraId="05394C23" w14:textId="77777777" w:rsidR="001F4E20" w:rsidRDefault="001F4E20" w:rsidP="00EC0D30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編集途中でも構いません。</w:t>
                      </w:r>
                    </w:p>
                    <w:p w14:paraId="022A7E16" w14:textId="77777777" w:rsidR="007E3856" w:rsidRDefault="001F4E20" w:rsidP="00EC0D30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 w:rsidRPr="00EC0D30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現在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決まっている情報を</w:t>
                      </w:r>
                    </w:p>
                    <w:p w14:paraId="3333BB47" w14:textId="77777777" w:rsidR="007E3856" w:rsidRDefault="001F4E20" w:rsidP="00EC0D30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お知らせください。</w:t>
                      </w:r>
                    </w:p>
                    <w:p w14:paraId="62A46FDB" w14:textId="77777777" w:rsidR="001F4E20" w:rsidRPr="00EC0D30" w:rsidRDefault="007E3856" w:rsidP="00EC0D30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不明点があればご連絡いたします。</w:t>
                      </w:r>
                    </w:p>
                    <w:p w14:paraId="596405F7" w14:textId="77777777" w:rsidR="001F4E20" w:rsidRDefault="001F4E20" w:rsidP="00CB450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14:paraId="6D45B3AA" w14:textId="77777777" w:rsidR="001F4E20" w:rsidRPr="00CB450B" w:rsidRDefault="001F4E20" w:rsidP="00CB450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C2D34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CD4EAE" wp14:editId="5B547BEC">
                <wp:simplePos x="0" y="0"/>
                <wp:positionH relativeFrom="column">
                  <wp:posOffset>-24765</wp:posOffset>
                </wp:positionH>
                <wp:positionV relativeFrom="paragraph">
                  <wp:posOffset>1256665</wp:posOffset>
                </wp:positionV>
                <wp:extent cx="6172200" cy="1403985"/>
                <wp:effectExtent l="0" t="0" r="19050" b="2667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15A260" w14:textId="6D142131" w:rsidR="001F4E20" w:rsidRPr="00FD2935" w:rsidRDefault="00E21CF6" w:rsidP="00526C35">
                            <w:r>
                              <w:rPr>
                                <w:rFonts w:hint="eastAsia"/>
                                <w:sz w:val="20"/>
                                <w:szCs w:val="16"/>
                              </w:rPr>
                              <w:t>○</w:t>
                            </w:r>
                            <w:r w:rsidR="001F4E20">
                              <w:rPr>
                                <w:rFonts w:hint="eastAsia"/>
                              </w:rPr>
                              <w:t>本申請書に、製品の企画書や原稿等を添えてご提出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8CD4EAE" id="_x0000_s1036" type="#_x0000_t202" style="position:absolute;left:0;text-align:left;margin-left:-1.95pt;margin-top:98.95pt;width:486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">
                <v:textbox style="mso-fit-shape-to-text:t">
                  <w:txbxContent>
                    <w:p w14:paraId="0415A260" w14:textId="6D142131" w:rsidR="001F4E20" w:rsidRPr="00FD2935" w:rsidRDefault="00E21CF6" w:rsidP="00526C35">
                      <w:r>
                        <w:rPr>
                          <w:rFonts w:hint="eastAsia"/>
                          <w:sz w:val="20"/>
                          <w:szCs w:val="16"/>
                        </w:rPr>
                        <w:t>○</w:t>
                      </w:r>
                      <w:r w:rsidR="001F4E20">
                        <w:rPr>
                          <w:rFonts w:hint="eastAsia"/>
                        </w:rPr>
                        <w:t>本申請書に、製品の企画書や原稿等を添えてご提出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A40923">
        <w:rPr>
          <w:rFonts w:hint="eastAsia"/>
        </w:rPr>
        <w:t>以上</w:t>
      </w:r>
    </w:p>
    <w:sectPr w:rsidR="00082517" w:rsidSect="000F571A">
      <w:pgSz w:w="11906" w:h="16838" w:code="9"/>
      <w:pgMar w:top="851" w:right="1134" w:bottom="567" w:left="1134" w:header="851" w:footer="992" w:gutter="0"/>
      <w:cols w:space="425"/>
      <w:docGrid w:type="linesAndChars" w:linePitch="290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5BB146" w14:textId="77777777" w:rsidR="00002528" w:rsidRDefault="00002528" w:rsidP="006C0B80">
      <w:r>
        <w:separator/>
      </w:r>
    </w:p>
  </w:endnote>
  <w:endnote w:type="continuationSeparator" w:id="0">
    <w:p w14:paraId="0AA86DF1" w14:textId="77777777" w:rsidR="00002528" w:rsidRDefault="00002528" w:rsidP="006C0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6DB762" w14:textId="77777777" w:rsidR="00002528" w:rsidRDefault="00002528" w:rsidP="006C0B80">
      <w:r>
        <w:separator/>
      </w:r>
    </w:p>
  </w:footnote>
  <w:footnote w:type="continuationSeparator" w:id="0">
    <w:p w14:paraId="3E58645F" w14:textId="77777777" w:rsidR="00002528" w:rsidRDefault="00002528" w:rsidP="006C0B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0C1B79"/>
    <w:multiLevelType w:val="hybridMultilevel"/>
    <w:tmpl w:val="38C8A252"/>
    <w:lvl w:ilvl="0" w:tplc="B55C3CB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BF56035"/>
    <w:multiLevelType w:val="hybridMultilevel"/>
    <w:tmpl w:val="95F8DF82"/>
    <w:lvl w:ilvl="0" w:tplc="95B842D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93"/>
  <w:drawingGridVerticalSpacing w:val="14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A59"/>
    <w:rsid w:val="00002528"/>
    <w:rsid w:val="0006695A"/>
    <w:rsid w:val="000751A3"/>
    <w:rsid w:val="00081648"/>
    <w:rsid w:val="00081E03"/>
    <w:rsid w:val="00082517"/>
    <w:rsid w:val="000A48E9"/>
    <w:rsid w:val="000B4A04"/>
    <w:rsid w:val="000F39A3"/>
    <w:rsid w:val="000F571A"/>
    <w:rsid w:val="0010396E"/>
    <w:rsid w:val="00104F73"/>
    <w:rsid w:val="0012325F"/>
    <w:rsid w:val="00123C66"/>
    <w:rsid w:val="00157D62"/>
    <w:rsid w:val="001A0E6D"/>
    <w:rsid w:val="001B7714"/>
    <w:rsid w:val="001C2D34"/>
    <w:rsid w:val="001C2E1F"/>
    <w:rsid w:val="001D46DD"/>
    <w:rsid w:val="001F4E20"/>
    <w:rsid w:val="00253036"/>
    <w:rsid w:val="002670F6"/>
    <w:rsid w:val="00324A95"/>
    <w:rsid w:val="00342649"/>
    <w:rsid w:val="00345F38"/>
    <w:rsid w:val="003563CB"/>
    <w:rsid w:val="003C18A1"/>
    <w:rsid w:val="003E726F"/>
    <w:rsid w:val="003F7ADC"/>
    <w:rsid w:val="004450DD"/>
    <w:rsid w:val="00526C35"/>
    <w:rsid w:val="005B10AE"/>
    <w:rsid w:val="005C0CD6"/>
    <w:rsid w:val="005D0599"/>
    <w:rsid w:val="00600F05"/>
    <w:rsid w:val="00612B87"/>
    <w:rsid w:val="00632B9A"/>
    <w:rsid w:val="00662B52"/>
    <w:rsid w:val="0067095A"/>
    <w:rsid w:val="00674833"/>
    <w:rsid w:val="006809FD"/>
    <w:rsid w:val="0069632D"/>
    <w:rsid w:val="006C0B80"/>
    <w:rsid w:val="00701110"/>
    <w:rsid w:val="00747A36"/>
    <w:rsid w:val="00783960"/>
    <w:rsid w:val="00785104"/>
    <w:rsid w:val="00787A43"/>
    <w:rsid w:val="007C6061"/>
    <w:rsid w:val="007E3856"/>
    <w:rsid w:val="00814E6D"/>
    <w:rsid w:val="00816C92"/>
    <w:rsid w:val="00826EE5"/>
    <w:rsid w:val="00840522"/>
    <w:rsid w:val="008F25DF"/>
    <w:rsid w:val="0090038A"/>
    <w:rsid w:val="0091185D"/>
    <w:rsid w:val="00920476"/>
    <w:rsid w:val="00942F67"/>
    <w:rsid w:val="00952431"/>
    <w:rsid w:val="00991CF0"/>
    <w:rsid w:val="009A2937"/>
    <w:rsid w:val="009A53C3"/>
    <w:rsid w:val="009F5E56"/>
    <w:rsid w:val="00A40923"/>
    <w:rsid w:val="00A97A27"/>
    <w:rsid w:val="00AA66E6"/>
    <w:rsid w:val="00AD744D"/>
    <w:rsid w:val="00B14092"/>
    <w:rsid w:val="00B54B7F"/>
    <w:rsid w:val="00B658B2"/>
    <w:rsid w:val="00B76C84"/>
    <w:rsid w:val="00C40228"/>
    <w:rsid w:val="00C41A58"/>
    <w:rsid w:val="00C5358B"/>
    <w:rsid w:val="00C83DD8"/>
    <w:rsid w:val="00CB450B"/>
    <w:rsid w:val="00CE3FD8"/>
    <w:rsid w:val="00CF3F9D"/>
    <w:rsid w:val="00D172BF"/>
    <w:rsid w:val="00D30CD0"/>
    <w:rsid w:val="00D508EF"/>
    <w:rsid w:val="00E02A3D"/>
    <w:rsid w:val="00E06A59"/>
    <w:rsid w:val="00E21CF6"/>
    <w:rsid w:val="00E467A3"/>
    <w:rsid w:val="00E61BAE"/>
    <w:rsid w:val="00EA40F0"/>
    <w:rsid w:val="00EA42AD"/>
    <w:rsid w:val="00EA7A2C"/>
    <w:rsid w:val="00EB1CFD"/>
    <w:rsid w:val="00EC0D30"/>
    <w:rsid w:val="00F15C99"/>
    <w:rsid w:val="00F41888"/>
    <w:rsid w:val="00F53B79"/>
    <w:rsid w:val="00F737E8"/>
    <w:rsid w:val="00F87D06"/>
    <w:rsid w:val="00F91F31"/>
    <w:rsid w:val="00F95543"/>
    <w:rsid w:val="00FC4756"/>
    <w:rsid w:val="00FD2935"/>
    <w:rsid w:val="00FE5BD0"/>
    <w:rsid w:val="00FF2865"/>
    <w:rsid w:val="00FF4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1CE50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10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6A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82517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6C0B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C0B80"/>
  </w:style>
  <w:style w:type="paragraph" w:styleId="a7">
    <w:name w:val="footer"/>
    <w:basedOn w:val="a"/>
    <w:link w:val="a8"/>
    <w:uiPriority w:val="99"/>
    <w:unhideWhenUsed/>
    <w:rsid w:val="006C0B8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C0B80"/>
  </w:style>
  <w:style w:type="paragraph" w:styleId="a9">
    <w:name w:val="Balloon Text"/>
    <w:basedOn w:val="a"/>
    <w:link w:val="aa"/>
    <w:uiPriority w:val="99"/>
    <w:semiHidden/>
    <w:unhideWhenUsed/>
    <w:rsid w:val="003563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563C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EA7A2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nken.or.jp/privacy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kanken.or.jp/privac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anken.or.jp/privacy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www.kanken.or.jp/privacy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9684E-3313-41DF-9949-5F553913C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8-05T06:05:00Z</dcterms:created>
  <dcterms:modified xsi:type="dcterms:W3CDTF">2021-08-05T06:21:00Z</dcterms:modified>
</cp:coreProperties>
</file>